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6435D836" w14:textId="05138242" w:rsidR="00AD5EC4" w:rsidRPr="009774CA" w:rsidRDefault="00AD5EC4" w:rsidP="00734D3E">
            <w:pPr>
              <w:jc w:val="right"/>
            </w:pPr>
            <w:r>
              <w:t xml:space="preserve">S </w:t>
            </w:r>
            <w:r w:rsidR="0060154D">
              <w:t>E</w:t>
            </w:r>
            <w:r>
              <w:t xml:space="preserve">CI </w:t>
            </w:r>
            <w:r w:rsidR="00734D3E">
              <w:t xml:space="preserve">202XX </w:t>
            </w:r>
            <w:r w:rsidR="004B041C" w:rsidRPr="00DC6FBB">
              <w:t>00000</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09D0115A" w:rsidR="00D81232" w:rsidRDefault="00384E91" w:rsidP="00AD5EC4">
            <w:pPr>
              <w:jc w:val="right"/>
            </w:pPr>
            <w:r>
              <w:t>Appellant</w:t>
            </w:r>
            <w:r w:rsidR="00D81232">
              <w:t xml:space="preserve">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3F3EA58C" w:rsidR="00D81232" w:rsidRDefault="00384E91" w:rsidP="00AD5EC4">
            <w:pPr>
              <w:jc w:val="right"/>
            </w:pPr>
            <w:r>
              <w:t>Respondent</w:t>
            </w: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138051E6" w:rsidR="00D81232" w:rsidRPr="002268F6" w:rsidRDefault="002268F6" w:rsidP="00734D3E">
            <w:bookmarkStart w:id="7" w:name="JudgeOrMaster"/>
            <w:bookmarkEnd w:id="7"/>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19649EA4" w:rsidR="00D81232" w:rsidRPr="00734D3E"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310F9FB8" w:rsidR="00D81232" w:rsidRDefault="0091302B" w:rsidP="00EA043A">
            <w:bookmarkStart w:id="10" w:name="OriginatingProcess"/>
            <w:bookmarkEnd w:id="10"/>
            <w:r>
              <w:t xml:space="preserve">Notice of Appeal </w:t>
            </w:r>
            <w:r w:rsidR="004124DB">
              <w:t xml:space="preserve">pursuant to s 272 of the </w:t>
            </w:r>
            <w:r w:rsidR="004124DB">
              <w:rPr>
                <w:i/>
              </w:rPr>
              <w:t xml:space="preserve">Criminal Procedure Act 2009 </w:t>
            </w:r>
            <w:r w:rsidR="00EA043A">
              <w:t xml:space="preserve">filed </w:t>
            </w:r>
            <w:r>
              <w:t xml:space="preserve">on </w:t>
            </w:r>
            <w:sdt>
              <w:sdtPr>
                <w:id w:val="819235814"/>
                <w:placeholder>
                  <w:docPart w:val="118740E34F484EA49EB2F77054C78B6A"/>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D50A9B6" w:rsidR="00D81232" w:rsidRDefault="004124DB" w:rsidP="00EA043A">
            <w:bookmarkStart w:id="11" w:name="HowObtained"/>
            <w:bookmarkEnd w:id="11"/>
            <w:r w:rsidRPr="00100F33">
              <w:t>Application by summons for directions [and for leave to appeal</w:t>
            </w:r>
            <w:r>
              <w:t xml:space="preserve"> out of time</w:t>
            </w:r>
            <w:r w:rsidRPr="00100F33">
              <w:t xml:space="preserve">] pursuant to r </w:t>
            </w:r>
            <w:r>
              <w:t xml:space="preserve">3A.05(1) of the </w:t>
            </w:r>
            <w:r>
              <w:rPr>
                <w:i/>
              </w:rPr>
              <w:t xml:space="preserve">Supreme Court (Criminal Procedure) Rules 2017 </w:t>
            </w:r>
            <w:r w:rsidRPr="00100F33">
              <w:t xml:space="preserve">(“the Rules”) </w:t>
            </w:r>
            <w:r w:rsidR="00EA043A" w:rsidRPr="00100F33">
              <w:t xml:space="preserve">filed </w:t>
            </w:r>
            <w:r w:rsidRPr="00100F33">
              <w:t>on</w:t>
            </w:r>
            <w:r>
              <w:rPr>
                <w:i/>
              </w:rPr>
              <w:t xml:space="preserve"> </w:t>
            </w:r>
            <w:sdt>
              <w:sdtPr>
                <w:id w:val="-848483636"/>
                <w:placeholder>
                  <w:docPart w:val="A53E25678B16401680170AC05C2ADB22"/>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29819022" w:rsidR="00D81232" w:rsidRPr="00734D3E" w:rsidRDefault="00D81232" w:rsidP="008975DF">
            <w:pPr>
              <w:rPr>
                <w:b/>
              </w:rPr>
            </w:pPr>
            <w:bookmarkStart w:id="12" w:name="Attendance"/>
            <w:bookmarkEnd w:id="12"/>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50BF8FF7" w:rsidR="00D81232" w:rsidRDefault="00D81232" w:rsidP="008975DF">
            <w:pPr>
              <w:ind w:left="720" w:hanging="720"/>
            </w:pPr>
            <w:bookmarkStart w:id="13" w:name="OtherMatters"/>
            <w:bookmarkEnd w:id="13"/>
            <w:r>
              <w:t>A.</w:t>
            </w:r>
            <w:r>
              <w:tab/>
            </w:r>
            <w:r w:rsidRPr="00342F92">
              <w:t xml:space="preserve">The purpose of </w:t>
            </w:r>
            <w:r w:rsidR="00EA043A">
              <w:t xml:space="preserve">paragraph </w:t>
            </w:r>
            <w:r>
              <w:fldChar w:fldCharType="begin"/>
            </w:r>
            <w:r>
              <w:instrText xml:space="preserve"> REF _Ref483473418 \r \h  \* MERGEFORMAT </w:instrText>
            </w:r>
            <w:r>
              <w:fldChar w:fldCharType="separate"/>
            </w:r>
            <w:r w:rsidR="00C973D6">
              <w:t>12</w:t>
            </w:r>
            <w:r>
              <w:fldChar w:fldCharType="end"/>
            </w:r>
            <w:r w:rsidRPr="00342F92">
              <w:t xml:space="preserve"> </w:t>
            </w:r>
            <w:r w:rsidR="00EA043A">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7DF0F161" w:rsidR="00D81232" w:rsidRDefault="00D81232" w:rsidP="008975DF">
            <w:pPr>
              <w:ind w:left="720" w:hanging="720"/>
            </w:pPr>
            <w:r>
              <w:t>B.</w:t>
            </w:r>
            <w:r>
              <w:tab/>
            </w:r>
            <w:r w:rsidR="004C245E">
              <w:t xml:space="preserve">On </w:t>
            </w:r>
            <w:sdt>
              <w:sdtPr>
                <w:id w:val="1569997781"/>
                <w:placeholder>
                  <w:docPart w:val="B2A2F722D7274C81BC5CD5A6AD9C2094"/>
                </w:placeholder>
                <w:showingPlcHdr/>
                <w15:color w:val="0000FF"/>
                <w:date w:fullDate="2018-04-11T00:00:00Z">
                  <w:dateFormat w:val="d MMMM yyyy"/>
                  <w:lid w:val="en-AU"/>
                  <w:storeMappedDataAs w:val="dateTime"/>
                  <w:calendar w:val="gregorian"/>
                </w:date>
              </w:sdtPr>
              <w:sdtEndPr/>
              <w:sdtContent>
                <w:r w:rsidR="004C245E" w:rsidRPr="00B3137E">
                  <w:rPr>
                    <w:i/>
                  </w:rPr>
                  <w:t>Click to insert date</w:t>
                </w:r>
              </w:sdtContent>
            </w:sdt>
            <w:r w:rsidR="004C245E">
              <w:t xml:space="preserve"> the appellant filed an affidavit under r </w:t>
            </w:r>
            <w:r w:rsidR="0074122F">
              <w:t xml:space="preserve">3A.04 </w:t>
            </w:r>
            <w:r w:rsidR="004C245E">
              <w:t>of the Rules together with the exhibits to that affidavit.</w:t>
            </w:r>
          </w:p>
          <w:p w14:paraId="728A44A8" w14:textId="77777777" w:rsidR="00D81232" w:rsidRDefault="00D81232" w:rsidP="008975DF">
            <w:pPr>
              <w:ind w:left="720" w:hanging="720"/>
            </w:pPr>
          </w:p>
          <w:p w14:paraId="0CE53F70" w14:textId="5C67B9F9" w:rsidR="00733C57" w:rsidRDefault="00733C57" w:rsidP="008975DF">
            <w:pPr>
              <w:ind w:left="720" w:hanging="720"/>
            </w:pPr>
            <w:r>
              <w:t>C</w:t>
            </w:r>
            <w:r w:rsidRPr="00733C57">
              <w:t>.</w:t>
            </w:r>
            <w:r w:rsidRPr="00733C57">
              <w:tab/>
              <w:t>Orders 1</w:t>
            </w:r>
            <w:r w:rsidR="00C973D6">
              <w:t>2</w:t>
            </w:r>
            <w:r w:rsidRPr="00733C57">
              <w:t xml:space="preserve"> to 1</w:t>
            </w:r>
            <w:r w:rsidR="00C973D6">
              <w:t>7</w:t>
            </w:r>
            <w:r w:rsidRPr="00733C57">
              <w:t xml:space="preserve"> have been made on the Court’s own motion, to facilitate remote hearings and the use of electronic resources during Court hearings.</w:t>
            </w:r>
          </w:p>
          <w:p w14:paraId="793FA4E5" w14:textId="77777777" w:rsidR="00733C57" w:rsidRDefault="00733C57" w:rsidP="008975DF">
            <w:pPr>
              <w:ind w:left="720" w:hanging="720"/>
            </w:pPr>
          </w:p>
          <w:p w14:paraId="12312B86" w14:textId="48C21A8F" w:rsidR="001B2E4F" w:rsidRPr="001B2E4F" w:rsidRDefault="00733C57" w:rsidP="001B2E4F">
            <w:pPr>
              <w:autoSpaceDE w:val="0"/>
              <w:autoSpaceDN w:val="0"/>
              <w:adjustRightInd w:val="0"/>
              <w:ind w:left="720" w:hanging="720"/>
            </w:pPr>
            <w:r>
              <w:t>D</w:t>
            </w:r>
            <w:r w:rsidR="00D81232">
              <w:t>.</w:t>
            </w:r>
            <w:r w:rsidR="00D81232">
              <w:tab/>
            </w:r>
            <w:r w:rsidR="001B2E4F" w:rsidRPr="001B2E4F">
              <w:rPr>
                <w:i/>
              </w:rPr>
              <w:t>[Where made by consent:]</w:t>
            </w:r>
            <w:r w:rsidR="001B2E4F" w:rsidRPr="001B2E4F">
              <w:t xml:space="preserve"> The order is made “on the papers” pursuant to r 59.07 of the </w:t>
            </w:r>
            <w:r w:rsidR="001B2E4F" w:rsidRPr="001B2E4F">
              <w:rPr>
                <w:i/>
              </w:rPr>
              <w:t>Supreme Court (General Civil Procedure) Rules</w:t>
            </w:r>
            <w:r w:rsidR="001B2E4F" w:rsidRPr="001B2E4F">
              <w:t xml:space="preserve"> </w:t>
            </w:r>
            <w:r w:rsidR="001B2E4F" w:rsidRPr="001B2E4F">
              <w:rPr>
                <w:i/>
              </w:rPr>
              <w:t>20</w:t>
            </w:r>
            <w:r w:rsidR="00E3712C">
              <w:rPr>
                <w:i/>
              </w:rPr>
              <w:t>2</w:t>
            </w:r>
            <w:r w:rsidR="001B2E4F" w:rsidRPr="001B2E4F">
              <w:rPr>
                <w:i/>
              </w:rPr>
              <w:t>5</w:t>
            </w:r>
            <w:r w:rsidR="001B2E4F" w:rsidRPr="001B2E4F">
              <w:t xml:space="preserve"> (the ‘General Rules’).  The Court was satisfied </w:t>
            </w:r>
            <w:r w:rsidR="001B2E4F" w:rsidRPr="001B2E4F">
              <w:rPr>
                <w:rFonts w:eastAsiaTheme="minorHAnsi"/>
                <w:szCs w:val="24"/>
              </w:rPr>
              <w:t xml:space="preserve">that the parties who are to be bound consent to the terms of this order and </w:t>
            </w:r>
            <w:r w:rsidR="001B2E4F" w:rsidRPr="001B2E4F">
              <w:rPr>
                <w:rFonts w:eastAsiaTheme="minorHAnsi"/>
                <w:szCs w:val="24"/>
              </w:rPr>
              <w:lastRenderedPageBreak/>
              <w:t>all relevant correspondence has been placed on the Court file.</w:t>
            </w:r>
          </w:p>
          <w:p w14:paraId="7C1D556B" w14:textId="3983D7F2" w:rsidR="00BB5C59" w:rsidRDefault="00BB5C59" w:rsidP="002E21D2">
            <w:pPr>
              <w:autoSpaceDE w:val="0"/>
              <w:autoSpaceDN w:val="0"/>
              <w:adjustRightInd w:val="0"/>
              <w:ind w:left="720" w:hanging="720"/>
              <w:rPr>
                <w:rFonts w:eastAsiaTheme="minorHAnsi"/>
                <w:szCs w:val="24"/>
              </w:rPr>
            </w:pPr>
          </w:p>
          <w:p w14:paraId="5E57BD0C" w14:textId="2D5BA6F4" w:rsidR="00F961C4" w:rsidRDefault="00BB5C59" w:rsidP="002E21D2">
            <w:pPr>
              <w:autoSpaceDE w:val="0"/>
              <w:autoSpaceDN w:val="0"/>
              <w:adjustRightInd w:val="0"/>
              <w:ind w:left="720" w:hanging="720"/>
            </w:pPr>
            <w:r>
              <w:t>E</w:t>
            </w:r>
            <w:r w:rsidR="00F961C4">
              <w:t>.</w:t>
            </w:r>
            <w:r w:rsidR="00F961C4">
              <w:tab/>
              <w:t>This order is signed by the Judicial Registrar pursuant to r 60.02(1)(b) of the</w:t>
            </w:r>
            <w:r w:rsidR="00744B6C">
              <w:t xml:space="preserve"> General</w:t>
            </w:r>
            <w:r w:rsidR="00F961C4">
              <w:t xml:space="preserve"> Rules.</w:t>
            </w:r>
          </w:p>
          <w:p w14:paraId="75116B8E" w14:textId="6DE680A2" w:rsidR="00D81232" w:rsidRDefault="00D81232" w:rsidP="002E21D2">
            <w:pPr>
              <w:ind w:left="720" w:hanging="720"/>
            </w:pPr>
          </w:p>
        </w:tc>
      </w:tr>
    </w:tbl>
    <w:p w14:paraId="70241D01" w14:textId="77777777" w:rsidR="002A56C0" w:rsidRDefault="002A56C0" w:rsidP="00D81232">
      <w:pPr>
        <w:spacing w:after="240"/>
        <w:rPr>
          <w:b/>
          <w:caps/>
        </w:rPr>
      </w:pPr>
      <w:bookmarkStart w:id="14" w:name="ORDERJudgment"/>
      <w:bookmarkEnd w:id="14"/>
    </w:p>
    <w:p w14:paraId="109823F8" w14:textId="7B9A7915"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55787C4A"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3E7F222C" w14:textId="3897FB4B" w:rsidR="00507809" w:rsidRPr="00507809" w:rsidRDefault="0091302B" w:rsidP="00507809">
      <w:pPr>
        <w:pStyle w:val="Heading1"/>
        <w:numPr>
          <w:ilvl w:val="0"/>
          <w:numId w:val="3"/>
        </w:numPr>
        <w:rPr>
          <w:b/>
        </w:rPr>
      </w:pPr>
      <w:r w:rsidRPr="00507809">
        <w:t xml:space="preserve">The </w:t>
      </w:r>
      <w:r>
        <w:t>appellant</w:t>
      </w:r>
      <w:r w:rsidRPr="00507809">
        <w:t xml:space="preserve"> have leave to file and serve an amended </w:t>
      </w:r>
      <w:r>
        <w:t xml:space="preserve">Notice of Appeal </w:t>
      </w:r>
      <w:r w:rsidR="002268F6">
        <w:t>on or before</w:t>
      </w:r>
      <w:r>
        <w:t xml:space="preserve"> </w:t>
      </w:r>
      <w:sdt>
        <w:sdtPr>
          <w:id w:val="1044169593"/>
          <w:placeholder>
            <w:docPart w:val="FA484E9EB32E420DA397ED8C470A0D0E"/>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42B64E08" w14:textId="77777777" w:rsidR="00B30A47" w:rsidRPr="001E0C78" w:rsidRDefault="00B30A47" w:rsidP="00B30A47">
      <w:pPr>
        <w:pStyle w:val="Heading1"/>
        <w:widowControl/>
        <w:numPr>
          <w:ilvl w:val="0"/>
          <w:numId w:val="0"/>
        </w:numPr>
        <w:ind w:left="720" w:right="-334" w:hanging="720"/>
        <w:rPr>
          <w:b/>
        </w:rPr>
      </w:pPr>
      <w:r w:rsidRPr="001E0C78">
        <w:rPr>
          <w:b/>
        </w:rPr>
        <w:t>A</w:t>
      </w:r>
      <w:r>
        <w:rPr>
          <w:b/>
        </w:rPr>
        <w:t>ppearance</w:t>
      </w:r>
    </w:p>
    <w:p w14:paraId="66DC6F7B" w14:textId="33A7337B" w:rsidR="00B30A47" w:rsidRDefault="00B30A47" w:rsidP="00B30A47">
      <w:pPr>
        <w:pStyle w:val="Heading1"/>
        <w:widowControl/>
        <w:numPr>
          <w:ilvl w:val="0"/>
          <w:numId w:val="3"/>
        </w:numPr>
        <w:ind w:right="-334"/>
      </w:pPr>
      <w:r>
        <w:t xml:space="preserve">The respondent file and serve a notice of appearance on or before </w:t>
      </w:r>
      <w:sdt>
        <w:sdtPr>
          <w:id w:val="-1475295365"/>
          <w:placeholder>
            <w:docPart w:val="6221C6F201234B68835FCC765533C100"/>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37A8989E" w14:textId="58BC22FB" w:rsidR="00D81232" w:rsidRPr="005F1C0F" w:rsidRDefault="00D81232" w:rsidP="00D81232">
      <w:pPr>
        <w:spacing w:after="240"/>
        <w:rPr>
          <w:b/>
          <w:i/>
          <w:caps/>
        </w:rPr>
      </w:pPr>
      <w:r>
        <w:rPr>
          <w:b/>
        </w:rPr>
        <w:t xml:space="preserve">Hearing </w:t>
      </w:r>
    </w:p>
    <w:p w14:paraId="735BAA13" w14:textId="030D075F" w:rsidR="00E9537E" w:rsidRDefault="00E9537E" w:rsidP="00B30A47">
      <w:pPr>
        <w:pStyle w:val="Heading1"/>
        <w:widowControl/>
        <w:numPr>
          <w:ilvl w:val="0"/>
          <w:numId w:val="3"/>
        </w:numPr>
        <w:ind w:right="-334"/>
      </w:pPr>
      <w:bookmarkStart w:id="15" w:name="Rule6004"/>
      <w:bookmarkEnd w:id="15"/>
      <w:r>
        <w:t xml:space="preserve">[The appellant’s application for leave to appeal and, if leave is granted,] The appeal be listed for hearing on </w:t>
      </w:r>
      <w:sdt>
        <w:sdtPr>
          <w:id w:val="882836904"/>
          <w:placeholder>
            <w:docPart w:val="8009060162EF4E50887430F3BA75070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sidRPr="004A1118">
        <w:t xml:space="preserve"> </w:t>
      </w:r>
      <w:r>
        <w:t>with</w:t>
      </w:r>
      <w:r w:rsidRPr="004A1118">
        <w:t xml:space="preserve"> an estimate of</w:t>
      </w:r>
      <w:r>
        <w:t xml:space="preserve"> </w:t>
      </w:r>
      <w:r w:rsidRPr="00EA043A">
        <w:rPr>
          <w:i/>
        </w:rPr>
        <w:t>[insert estimated number of days hearing time]</w:t>
      </w:r>
      <w:r>
        <w:t>.</w:t>
      </w:r>
    </w:p>
    <w:p w14:paraId="5DC19FE7" w14:textId="1CF0B6B4" w:rsidR="00C973D6" w:rsidRPr="00A15F9D" w:rsidRDefault="00C973D6" w:rsidP="00B30A47">
      <w:pPr>
        <w:pStyle w:val="Heading1"/>
        <w:widowControl/>
        <w:numPr>
          <w:ilvl w:val="0"/>
          <w:numId w:val="3"/>
        </w:numPr>
        <w:ind w:right="-334"/>
      </w:pPr>
      <w:r w:rsidRPr="00C973D6">
        <w:t xml:space="preserve">Each party is to file a </w:t>
      </w:r>
      <w:proofErr w:type="spellStart"/>
      <w:r w:rsidRPr="00C973D6">
        <w:t>Callover</w:t>
      </w:r>
      <w:proofErr w:type="spellEnd"/>
      <w:r w:rsidRPr="00C973D6">
        <w:t xml:space="preserve"> form, in the form available on the Court’s website, by no later than 4:00pm on </w:t>
      </w:r>
      <w:r w:rsidRPr="00C973D6">
        <w:rPr>
          <w:i/>
          <w:iCs/>
        </w:rPr>
        <w:t>[Tuesday, week before the hearing date].</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12EC036" w14:textId="1B86D8EE" w:rsidR="00A41601" w:rsidRDefault="00A41601" w:rsidP="00B30A47">
      <w:pPr>
        <w:pStyle w:val="Heading1"/>
        <w:widowControl/>
        <w:numPr>
          <w:ilvl w:val="0"/>
          <w:numId w:val="3"/>
        </w:numPr>
        <w:ind w:right="-334"/>
      </w:pPr>
      <w:r w:rsidRPr="004A1118">
        <w:t xml:space="preserve">The </w:t>
      </w:r>
      <w:r>
        <w:t>appellant</w:t>
      </w:r>
      <w:r w:rsidRPr="004A1118">
        <w:t xml:space="preserve"> file and serve any </w:t>
      </w:r>
      <w:r>
        <w:t>further affidavits</w:t>
      </w:r>
      <w:r w:rsidR="0074122F">
        <w:t>, including, where applicable, an affidavit exhibiting the transcript of any relevant hearing,</w:t>
      </w:r>
      <w:r>
        <w:t xml:space="preserve"> upon which </w:t>
      </w:r>
      <w:sdt>
        <w:sdtPr>
          <w:alias w:val="Choose applicable pronoun"/>
          <w:tag w:val="Choose applicable pronoun"/>
          <w:id w:val="-125474524"/>
          <w:placeholder>
            <w:docPart w:val="B0DAA4E5C3C84E0181B2E8AA8B9400AD"/>
          </w:placeholder>
          <w15:color w:val="0000FF"/>
          <w:comboBox>
            <w:listItem w:value="Choose an item."/>
            <w:listItem w:displayText="he" w:value="he"/>
            <w:listItem w:displayText="she" w:value="she"/>
            <w:listItem w:displayText="it" w:value="it"/>
            <w:listItem w:displayText="they" w:value="they"/>
          </w:comboBox>
        </w:sdtPr>
        <w:sdtEndPr/>
        <w:sdtContent>
          <w:r w:rsidR="00DB3239">
            <w:t>he/she/it/they</w:t>
          </w:r>
        </w:sdtContent>
      </w:sdt>
      <w:r w:rsidRPr="004A1118">
        <w:t xml:space="preserve"> intends to rely </w:t>
      </w:r>
      <w:r w:rsidR="002268F6">
        <w:t>on or before</w:t>
      </w:r>
      <w:r>
        <w:t xml:space="preserve"> </w:t>
      </w:r>
      <w:sdt>
        <w:sdtPr>
          <w:id w:val="-1072048660"/>
          <w:placeholder>
            <w:docPart w:val="B6582E915A024B6585C4232D7CC255B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7DC6A52D" w14:textId="4AD53AD3" w:rsidR="0074122F" w:rsidRDefault="0074122F" w:rsidP="00B30A47">
      <w:pPr>
        <w:pStyle w:val="Heading1"/>
        <w:widowControl/>
        <w:numPr>
          <w:ilvl w:val="0"/>
          <w:numId w:val="3"/>
        </w:numPr>
        <w:ind w:right="-334"/>
      </w:pPr>
      <w:r w:rsidRPr="00922CF2">
        <w:rPr>
          <w:i/>
        </w:rPr>
        <w:t>[</w:t>
      </w:r>
      <w:r>
        <w:rPr>
          <w:i/>
        </w:rPr>
        <w:t xml:space="preserve">If applicable] </w:t>
      </w:r>
      <w:r>
        <w:t>The requirements of r 3A.05(4) of the Rules be dispensed with.</w:t>
      </w:r>
    </w:p>
    <w:p w14:paraId="79908120" w14:textId="5DD2D14F" w:rsidR="00A41601" w:rsidRDefault="00A41601" w:rsidP="00B30A47">
      <w:pPr>
        <w:pStyle w:val="Heading1"/>
        <w:widowControl/>
        <w:numPr>
          <w:ilvl w:val="0"/>
          <w:numId w:val="3"/>
        </w:numPr>
        <w:ind w:right="-334"/>
      </w:pPr>
      <w:r w:rsidRPr="004A1118">
        <w:t xml:space="preserve">The </w:t>
      </w:r>
      <w:r>
        <w:t>respondent</w:t>
      </w:r>
      <w:r w:rsidRPr="004A1118">
        <w:t xml:space="preserve"> file and se</w:t>
      </w:r>
      <w:r>
        <w:t xml:space="preserve">rve any </w:t>
      </w:r>
      <w:r w:rsidR="0074122F">
        <w:t xml:space="preserve">[further] </w:t>
      </w:r>
      <w:r>
        <w:t xml:space="preserve">affidavits upon which </w:t>
      </w:r>
      <w:sdt>
        <w:sdtPr>
          <w:alias w:val="Choose applicable pronoun"/>
          <w:tag w:val="Choose applicable pronoun"/>
          <w:id w:val="-1025941200"/>
          <w:placeholder>
            <w:docPart w:val="82DFF4A2B4AF46BDBEDF7E9F007D7571"/>
          </w:placeholder>
          <w15:color w:val="0000FF"/>
          <w:comboBox>
            <w:listItem w:value="Choose an item."/>
            <w:listItem w:displayText="he" w:value="he"/>
            <w:listItem w:displayText="she" w:value="she"/>
            <w:listItem w:displayText="it" w:value="it"/>
            <w:listItem w:displayText="they" w:value="they"/>
          </w:comboBox>
        </w:sdtPr>
        <w:sdtEndPr/>
        <w:sdtContent>
          <w:r w:rsidR="00DB3239">
            <w:t>he/she/it/they</w:t>
          </w:r>
        </w:sdtContent>
      </w:sdt>
      <w:r w:rsidRPr="004A1118">
        <w:t xml:space="preserve"> intends to rely </w:t>
      </w:r>
      <w:r w:rsidR="002268F6">
        <w:t>on or before</w:t>
      </w:r>
      <w:r>
        <w:t xml:space="preserve"> </w:t>
      </w:r>
      <w:sdt>
        <w:sdtPr>
          <w:id w:val="1114561264"/>
          <w:placeholder>
            <w:docPart w:val="7E32A14ED4F340ABACDBBE0F6C57E086"/>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B30A47">
      <w:pPr>
        <w:pStyle w:val="Heading1"/>
        <w:widowControl/>
        <w:numPr>
          <w:ilvl w:val="0"/>
          <w:numId w:val="3"/>
        </w:numPr>
        <w:ind w:right="-334"/>
      </w:pPr>
      <w:r w:rsidRPr="002A39D9">
        <w:t>Original exhibits to all affidavits filed are to be made available to the Court at the hearing.</w:t>
      </w:r>
    </w:p>
    <w:p w14:paraId="2AEB229C" w14:textId="77777777" w:rsidR="00A8041F" w:rsidRPr="00A8041F" w:rsidRDefault="00A8041F" w:rsidP="00A8041F">
      <w:pPr>
        <w:spacing w:after="240"/>
        <w:ind w:left="720" w:right="-334" w:hanging="720"/>
        <w:outlineLvl w:val="0"/>
        <w:rPr>
          <w:b/>
          <w:kern w:val="28"/>
        </w:rPr>
      </w:pPr>
      <w:r w:rsidRPr="00A8041F">
        <w:rPr>
          <w:b/>
          <w:kern w:val="28"/>
        </w:rPr>
        <w:t xml:space="preserve">Submissions and lists of authorities </w:t>
      </w:r>
    </w:p>
    <w:p w14:paraId="199B8E5F" w14:textId="58118AA4" w:rsidR="00A8041F" w:rsidRPr="00A8041F" w:rsidRDefault="00A8041F" w:rsidP="00A8041F">
      <w:pPr>
        <w:widowControl w:val="0"/>
        <w:numPr>
          <w:ilvl w:val="0"/>
          <w:numId w:val="3"/>
        </w:numPr>
        <w:spacing w:after="240"/>
        <w:ind w:right="-334"/>
        <w:outlineLvl w:val="0"/>
        <w:rPr>
          <w:kern w:val="28"/>
        </w:rPr>
      </w:pPr>
      <w:r w:rsidRPr="00A8041F">
        <w:rPr>
          <w:kern w:val="28"/>
        </w:rPr>
        <w:t xml:space="preserve">The </w:t>
      </w:r>
      <w:r>
        <w:rPr>
          <w:kern w:val="28"/>
        </w:rPr>
        <w:t>appellant</w:t>
      </w:r>
      <w:r w:rsidRPr="00A8041F">
        <w:rPr>
          <w:kern w:val="28"/>
        </w:rPr>
        <w:t>:</w:t>
      </w:r>
    </w:p>
    <w:p w14:paraId="7FB181DD" w14:textId="77777777" w:rsidR="00A8041F" w:rsidRPr="00A8041F" w:rsidRDefault="00A8041F" w:rsidP="00A8041F">
      <w:pPr>
        <w:widowControl w:val="0"/>
        <w:numPr>
          <w:ilvl w:val="1"/>
          <w:numId w:val="2"/>
        </w:numPr>
        <w:spacing w:after="240"/>
        <w:ind w:right="-334"/>
        <w:outlineLvl w:val="0"/>
        <w:rPr>
          <w:kern w:val="28"/>
        </w:rPr>
      </w:pPr>
      <w:r w:rsidRPr="00A8041F">
        <w:rPr>
          <w:kern w:val="28"/>
        </w:rPr>
        <w:t xml:space="preserve">file and serve a written outline of submissions; and </w:t>
      </w:r>
    </w:p>
    <w:p w14:paraId="57CFF3B2" w14:textId="77777777" w:rsidR="00A8041F" w:rsidRPr="00A8041F" w:rsidRDefault="00A8041F" w:rsidP="00A8041F">
      <w:pPr>
        <w:widowControl w:val="0"/>
        <w:numPr>
          <w:ilvl w:val="1"/>
          <w:numId w:val="2"/>
        </w:numPr>
        <w:spacing w:after="240"/>
        <w:ind w:right="-334"/>
        <w:outlineLvl w:val="0"/>
        <w:rPr>
          <w:kern w:val="28"/>
        </w:rPr>
      </w:pPr>
      <w:r w:rsidRPr="00A8041F">
        <w:rPr>
          <w:kern w:val="28"/>
        </w:rPr>
        <w:t>serve a list of authorities,</w:t>
      </w:r>
    </w:p>
    <w:p w14:paraId="5FC4C99B" w14:textId="77777777" w:rsidR="00A8041F" w:rsidRPr="00A8041F" w:rsidRDefault="00A8041F" w:rsidP="00A8041F">
      <w:pPr>
        <w:widowControl w:val="0"/>
        <w:spacing w:after="240"/>
        <w:ind w:left="720" w:right="-334"/>
        <w:outlineLvl w:val="0"/>
        <w:rPr>
          <w:kern w:val="28"/>
        </w:rPr>
      </w:pPr>
      <w:r w:rsidRPr="00A8041F">
        <w:rPr>
          <w:kern w:val="28"/>
        </w:rPr>
        <w:t xml:space="preserve">on or before </w:t>
      </w:r>
      <w:sdt>
        <w:sdtPr>
          <w:rPr>
            <w:kern w:val="28"/>
          </w:rPr>
          <w:id w:val="1755326429"/>
          <w:placeholder>
            <w:docPart w:val="79C1B0B48CD343B9B0444BA9940D39A3"/>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w:t>
      </w:r>
      <w:r w:rsidRPr="00A8041F">
        <w:rPr>
          <w:kern w:val="28"/>
        </w:rPr>
        <w:t xml:space="preserve"> </w:t>
      </w:r>
    </w:p>
    <w:p w14:paraId="1B772643" w14:textId="293BCF2D" w:rsidR="00A8041F" w:rsidRPr="00A8041F" w:rsidRDefault="00A8041F" w:rsidP="00A8041F">
      <w:pPr>
        <w:widowControl w:val="0"/>
        <w:numPr>
          <w:ilvl w:val="0"/>
          <w:numId w:val="3"/>
        </w:numPr>
        <w:spacing w:after="240"/>
        <w:ind w:right="-334"/>
        <w:outlineLvl w:val="0"/>
        <w:rPr>
          <w:kern w:val="28"/>
        </w:rPr>
      </w:pPr>
      <w:r w:rsidRPr="00A8041F">
        <w:rPr>
          <w:kern w:val="28"/>
        </w:rPr>
        <w:t xml:space="preserve">The </w:t>
      </w:r>
      <w:r>
        <w:rPr>
          <w:kern w:val="28"/>
        </w:rPr>
        <w:t>respondent</w:t>
      </w:r>
      <w:r w:rsidRPr="00A8041F">
        <w:rPr>
          <w:kern w:val="28"/>
        </w:rPr>
        <w:t xml:space="preserve">: </w:t>
      </w:r>
    </w:p>
    <w:p w14:paraId="4503A1D8" w14:textId="77777777" w:rsidR="00A8041F" w:rsidRPr="00A8041F" w:rsidRDefault="00A8041F" w:rsidP="00A8041F">
      <w:pPr>
        <w:widowControl w:val="0"/>
        <w:numPr>
          <w:ilvl w:val="0"/>
          <w:numId w:val="4"/>
        </w:numPr>
        <w:spacing w:after="240"/>
        <w:ind w:right="-334"/>
        <w:outlineLvl w:val="0"/>
        <w:rPr>
          <w:kern w:val="28"/>
        </w:rPr>
      </w:pPr>
      <w:r w:rsidRPr="00A8041F">
        <w:rPr>
          <w:kern w:val="28"/>
        </w:rPr>
        <w:lastRenderedPageBreak/>
        <w:t xml:space="preserve">file and serve a written outline of submissions in response; and </w:t>
      </w:r>
    </w:p>
    <w:p w14:paraId="3764BC94" w14:textId="348EE268" w:rsidR="00A8041F" w:rsidRPr="00A8041F" w:rsidRDefault="00A8041F" w:rsidP="00A8041F">
      <w:pPr>
        <w:widowControl w:val="0"/>
        <w:numPr>
          <w:ilvl w:val="0"/>
          <w:numId w:val="4"/>
        </w:numPr>
        <w:spacing w:after="240"/>
        <w:ind w:right="-334"/>
        <w:outlineLvl w:val="0"/>
        <w:rPr>
          <w:kern w:val="28"/>
        </w:rPr>
      </w:pPr>
      <w:r w:rsidRPr="00A8041F">
        <w:rPr>
          <w:kern w:val="28"/>
        </w:rPr>
        <w:t xml:space="preserve">serve a list of all authorities not also relied upon by the </w:t>
      </w:r>
      <w:r>
        <w:rPr>
          <w:kern w:val="28"/>
        </w:rPr>
        <w:t>appellant</w:t>
      </w:r>
      <w:r w:rsidRPr="00A8041F">
        <w:rPr>
          <w:kern w:val="28"/>
        </w:rPr>
        <w:t xml:space="preserve"> together with electronic copies of any such authorities,</w:t>
      </w:r>
    </w:p>
    <w:p w14:paraId="2EA33CD4" w14:textId="77777777" w:rsidR="00A8041F" w:rsidRPr="00A8041F" w:rsidRDefault="00A8041F" w:rsidP="00A8041F">
      <w:pPr>
        <w:widowControl w:val="0"/>
        <w:spacing w:after="240"/>
        <w:ind w:left="720" w:right="-334"/>
        <w:outlineLvl w:val="0"/>
        <w:rPr>
          <w:kern w:val="28"/>
        </w:rPr>
      </w:pPr>
      <w:r w:rsidRPr="00A8041F">
        <w:rPr>
          <w:kern w:val="28"/>
        </w:rPr>
        <w:t xml:space="preserve">on or before </w:t>
      </w:r>
      <w:sdt>
        <w:sdtPr>
          <w:rPr>
            <w:kern w:val="28"/>
          </w:rPr>
          <w:id w:val="659584390"/>
          <w:placeholder>
            <w:docPart w:val="D77E77AB278F4C6F9F2347CE9CF30D6D"/>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w:t>
      </w:r>
      <w:r w:rsidRPr="00A8041F">
        <w:rPr>
          <w:kern w:val="28"/>
        </w:rPr>
        <w:t xml:space="preserve"> </w:t>
      </w:r>
    </w:p>
    <w:p w14:paraId="47615A4C" w14:textId="4C6B2E32" w:rsidR="00A8041F" w:rsidRPr="00A8041F" w:rsidRDefault="00A8041F" w:rsidP="00A8041F">
      <w:pPr>
        <w:widowControl w:val="0"/>
        <w:numPr>
          <w:ilvl w:val="0"/>
          <w:numId w:val="3"/>
        </w:numPr>
        <w:spacing w:after="240"/>
        <w:ind w:right="-334"/>
        <w:outlineLvl w:val="0"/>
        <w:rPr>
          <w:kern w:val="28"/>
        </w:rPr>
      </w:pPr>
      <w:r w:rsidRPr="00A8041F">
        <w:rPr>
          <w:kern w:val="28"/>
        </w:rPr>
        <w:t xml:space="preserve">The </w:t>
      </w:r>
      <w:r>
        <w:rPr>
          <w:kern w:val="28"/>
        </w:rPr>
        <w:t>appellant</w:t>
      </w:r>
      <w:r w:rsidRPr="00A8041F">
        <w:rPr>
          <w:kern w:val="28"/>
        </w:rPr>
        <w:t>:</w:t>
      </w:r>
    </w:p>
    <w:p w14:paraId="7CD1E1CF" w14:textId="77777777" w:rsidR="00A8041F" w:rsidRPr="00A8041F" w:rsidRDefault="00A8041F" w:rsidP="00A8041F">
      <w:pPr>
        <w:widowControl w:val="0"/>
        <w:numPr>
          <w:ilvl w:val="0"/>
          <w:numId w:val="5"/>
        </w:numPr>
        <w:spacing w:after="240"/>
        <w:ind w:right="-334"/>
        <w:outlineLvl w:val="0"/>
        <w:rPr>
          <w:kern w:val="28"/>
        </w:rPr>
      </w:pPr>
      <w:r w:rsidRPr="00A8041F">
        <w:rPr>
          <w:kern w:val="28"/>
        </w:rPr>
        <w:t xml:space="preserve">file and serve a written outline of submissions in reply; and </w:t>
      </w:r>
    </w:p>
    <w:p w14:paraId="1AD0B7FD" w14:textId="77777777" w:rsidR="00A8041F" w:rsidRPr="00A8041F" w:rsidRDefault="00A8041F" w:rsidP="00A8041F">
      <w:pPr>
        <w:widowControl w:val="0"/>
        <w:numPr>
          <w:ilvl w:val="0"/>
          <w:numId w:val="5"/>
        </w:numPr>
        <w:spacing w:after="240"/>
        <w:ind w:right="-334"/>
        <w:outlineLvl w:val="0"/>
        <w:rPr>
          <w:kern w:val="28"/>
        </w:rPr>
      </w:pPr>
      <w:r w:rsidRPr="00A8041F">
        <w:rPr>
          <w:kern w:val="28"/>
        </w:rPr>
        <w:t>serve any additions to the list of authorities,</w:t>
      </w:r>
    </w:p>
    <w:p w14:paraId="542F2D11" w14:textId="77777777" w:rsidR="00A8041F" w:rsidRPr="00A8041F" w:rsidRDefault="00A8041F" w:rsidP="00A8041F">
      <w:pPr>
        <w:widowControl w:val="0"/>
        <w:spacing w:after="240"/>
        <w:ind w:left="720" w:right="-334"/>
        <w:outlineLvl w:val="0"/>
        <w:rPr>
          <w:kern w:val="28"/>
        </w:rPr>
      </w:pPr>
      <w:r w:rsidRPr="00A8041F">
        <w:rPr>
          <w:kern w:val="28"/>
        </w:rPr>
        <w:t xml:space="preserve">on or before </w:t>
      </w:r>
      <w:sdt>
        <w:sdtPr>
          <w:rPr>
            <w:kern w:val="28"/>
          </w:rPr>
          <w:id w:val="1600678878"/>
          <w:placeholder>
            <w:docPart w:val="945CD7AE5F7047FCB38706A96A982967"/>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 xml:space="preserve">. </w:t>
      </w:r>
    </w:p>
    <w:p w14:paraId="30E0BBF2" w14:textId="361B67CA" w:rsidR="00A8041F" w:rsidRPr="00A8041F" w:rsidRDefault="00A8041F" w:rsidP="00A8041F">
      <w:pPr>
        <w:widowControl w:val="0"/>
        <w:numPr>
          <w:ilvl w:val="0"/>
          <w:numId w:val="3"/>
        </w:numPr>
        <w:spacing w:after="240"/>
        <w:ind w:right="-334"/>
        <w:outlineLvl w:val="0"/>
        <w:rPr>
          <w:kern w:val="28"/>
        </w:rPr>
      </w:pPr>
      <w:bookmarkStart w:id="16" w:name="_Ref39672574"/>
      <w:bookmarkStart w:id="17" w:name="_Ref483473418"/>
      <w:bookmarkStart w:id="18" w:name="_Ref40192621"/>
      <w:r w:rsidRPr="00A8041F">
        <w:rPr>
          <w:kern w:val="28"/>
        </w:rPr>
        <w:t xml:space="preserve">The </w:t>
      </w:r>
      <w:r>
        <w:rPr>
          <w:kern w:val="28"/>
        </w:rPr>
        <w:t>appellant</w:t>
      </w:r>
      <w:r w:rsidRPr="00A8041F">
        <w:rPr>
          <w:kern w:val="28"/>
        </w:rPr>
        <w:t xml:space="preserve"> file and serve a combined list of authorities in RTF or searchable PDF form on or before </w:t>
      </w:r>
      <w:sdt>
        <w:sdtPr>
          <w:rPr>
            <w:kern w:val="28"/>
          </w:rPr>
          <w:id w:val="-863356116"/>
          <w:placeholder>
            <w:docPart w:val="D0AD1CE9E6334440BA6C131A61A68D42"/>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w:t>
      </w:r>
      <w:r w:rsidRPr="00A8041F">
        <w:rPr>
          <w:kern w:val="28"/>
        </w:rP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A8041F">
          <w:rPr>
            <w:color w:val="0563C1" w:themeColor="hyperlink"/>
            <w:kern w:val="28"/>
            <w:u w:val="single"/>
          </w:rPr>
          <w:t>judicialreview@supcourt.vic.gov.au</w:t>
        </w:r>
      </w:hyperlink>
      <w:r w:rsidRPr="00A8041F">
        <w:rPr>
          <w:kern w:val="28"/>
        </w:rPr>
        <w:t>.</w:t>
      </w:r>
      <w:bookmarkEnd w:id="16"/>
      <w:bookmarkEnd w:id="17"/>
      <w:bookmarkEnd w:id="18"/>
      <w:r w:rsidRPr="00A8041F">
        <w:rPr>
          <w:kern w:val="28"/>
        </w:rPr>
        <w:t xml:space="preserve"> </w:t>
      </w:r>
    </w:p>
    <w:p w14:paraId="3896F36E" w14:textId="77777777" w:rsidR="00A8041F" w:rsidRPr="00A8041F" w:rsidRDefault="00A8041F" w:rsidP="00A8041F">
      <w:pPr>
        <w:spacing w:after="240"/>
        <w:ind w:left="720" w:right="-334" w:hanging="720"/>
        <w:outlineLvl w:val="0"/>
        <w:rPr>
          <w:b/>
          <w:kern w:val="28"/>
        </w:rPr>
      </w:pPr>
      <w:r w:rsidRPr="00A8041F">
        <w:rPr>
          <w:b/>
          <w:kern w:val="28"/>
        </w:rPr>
        <w:t xml:space="preserve">Court book </w:t>
      </w:r>
    </w:p>
    <w:p w14:paraId="12058580" w14:textId="77777777" w:rsidR="00A8041F" w:rsidRPr="00A8041F" w:rsidRDefault="00A8041F" w:rsidP="00A8041F">
      <w:pPr>
        <w:widowControl w:val="0"/>
        <w:numPr>
          <w:ilvl w:val="0"/>
          <w:numId w:val="3"/>
        </w:numPr>
        <w:tabs>
          <w:tab w:val="left" w:pos="720"/>
        </w:tabs>
        <w:spacing w:after="240"/>
        <w:ind w:right="-334"/>
        <w:outlineLvl w:val="0"/>
        <w:rPr>
          <w:kern w:val="28"/>
          <w:szCs w:val="24"/>
        </w:rPr>
      </w:pPr>
      <w:r w:rsidRPr="00A8041F">
        <w:rPr>
          <w:kern w:val="28"/>
          <w:szCs w:val="24"/>
        </w:rPr>
        <w:t xml:space="preserve">The parties must confer and seek to agree upon an e-court book index. </w:t>
      </w:r>
    </w:p>
    <w:p w14:paraId="78DF3E5D" w14:textId="6681D3E5" w:rsidR="00A8041F" w:rsidRPr="00A8041F" w:rsidRDefault="00A8041F" w:rsidP="00A8041F">
      <w:pPr>
        <w:widowControl w:val="0"/>
        <w:numPr>
          <w:ilvl w:val="0"/>
          <w:numId w:val="3"/>
        </w:numPr>
        <w:tabs>
          <w:tab w:val="left" w:pos="720"/>
        </w:tabs>
        <w:spacing w:after="240"/>
        <w:ind w:right="-334"/>
        <w:outlineLvl w:val="0"/>
        <w:rPr>
          <w:kern w:val="28"/>
          <w:szCs w:val="24"/>
        </w:rPr>
      </w:pPr>
      <w:r w:rsidRPr="00A8041F">
        <w:rPr>
          <w:kern w:val="28"/>
          <w:szCs w:val="24"/>
        </w:rPr>
        <w:t xml:space="preserve">By </w:t>
      </w:r>
      <w:bookmarkStart w:id="19" w:name="_Hlk130375526"/>
      <w:sdt>
        <w:sdtPr>
          <w:rPr>
            <w:kern w:val="28"/>
          </w:rPr>
          <w:id w:val="319929294"/>
          <w:placeholder>
            <w:docPart w:val="39D7938EBA89429781E1E4AE56A17F76"/>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bookmarkEnd w:id="19"/>
      <w:r w:rsidRPr="00A8041F">
        <w:rPr>
          <w:kern w:val="28"/>
          <w:szCs w:val="24"/>
        </w:rPr>
        <w:t xml:space="preserve">, the </w:t>
      </w:r>
      <w:r>
        <w:rPr>
          <w:kern w:val="28"/>
          <w:szCs w:val="24"/>
        </w:rPr>
        <w:t>appellant</w:t>
      </w:r>
      <w:r w:rsidRPr="00A8041F">
        <w:rPr>
          <w:kern w:val="28"/>
          <w:szCs w:val="24"/>
        </w:rPr>
        <w:t xml:space="preserve"> serve on the </w:t>
      </w:r>
      <w:r>
        <w:rPr>
          <w:kern w:val="28"/>
          <w:szCs w:val="24"/>
        </w:rPr>
        <w:t>respondent</w:t>
      </w:r>
      <w:r w:rsidRPr="00A8041F">
        <w:rPr>
          <w:kern w:val="28"/>
          <w:szCs w:val="24"/>
        </w:rPr>
        <w:t xml:space="preserve"> a draft e-court book index identifying all documents, in chronological order, on which </w:t>
      </w:r>
      <w:sdt>
        <w:sdtPr>
          <w:rPr>
            <w:kern w:val="28"/>
          </w:rPr>
          <w:alias w:val="Choose applicable pronoun"/>
          <w:tag w:val="Choose applicable pronoun"/>
          <w:id w:val="1505084574"/>
          <w:placeholder>
            <w:docPart w:val="16382D3B52E547F79119F95BCE76DB89"/>
          </w:placeholder>
          <w15:color w:val="0000FF"/>
          <w:comboBox>
            <w:listItem w:value="Choose an item."/>
            <w:listItem w:displayText="he" w:value="he"/>
            <w:listItem w:displayText="she" w:value="she"/>
            <w:listItem w:displayText="it" w:value="it"/>
            <w:listItem w:displayText="they" w:value="they"/>
          </w:comboBox>
        </w:sdtPr>
        <w:sdtEndPr/>
        <w:sdtContent>
          <w:r w:rsidRPr="00A8041F">
            <w:rPr>
              <w:kern w:val="28"/>
            </w:rPr>
            <w:t>he/she/it/they</w:t>
          </w:r>
        </w:sdtContent>
      </w:sdt>
      <w:r w:rsidRPr="00A8041F">
        <w:rPr>
          <w:kern w:val="28"/>
          <w:szCs w:val="24"/>
        </w:rPr>
        <w:t xml:space="preserve"> intends to rely.</w:t>
      </w:r>
    </w:p>
    <w:p w14:paraId="27685ED6" w14:textId="44C29755" w:rsidR="00A8041F" w:rsidRPr="00A8041F" w:rsidRDefault="00A8041F" w:rsidP="00A8041F">
      <w:pPr>
        <w:widowControl w:val="0"/>
        <w:numPr>
          <w:ilvl w:val="0"/>
          <w:numId w:val="3"/>
        </w:numPr>
        <w:tabs>
          <w:tab w:val="left" w:pos="720"/>
        </w:tabs>
        <w:spacing w:after="240"/>
        <w:ind w:right="-334"/>
        <w:outlineLvl w:val="0"/>
        <w:rPr>
          <w:kern w:val="28"/>
          <w:szCs w:val="24"/>
        </w:rPr>
      </w:pPr>
      <w:r w:rsidRPr="00A8041F">
        <w:rPr>
          <w:kern w:val="28"/>
          <w:szCs w:val="24"/>
        </w:rPr>
        <w:t xml:space="preserve">By </w:t>
      </w:r>
      <w:sdt>
        <w:sdtPr>
          <w:rPr>
            <w:kern w:val="28"/>
          </w:rPr>
          <w:id w:val="-2062320298"/>
          <w:placeholder>
            <w:docPart w:val="DEBF9FF46E4448A186020675873B5B6D"/>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 xml:space="preserve">, the </w:t>
      </w:r>
      <w:r>
        <w:rPr>
          <w:kern w:val="28"/>
          <w:szCs w:val="24"/>
        </w:rPr>
        <w:t>respondent</w:t>
      </w:r>
      <w:r w:rsidRPr="00A8041F">
        <w:rPr>
          <w:kern w:val="28"/>
          <w:szCs w:val="24"/>
        </w:rPr>
        <w:t xml:space="preserve"> serve on the </w:t>
      </w:r>
      <w:r>
        <w:rPr>
          <w:kern w:val="28"/>
          <w:szCs w:val="24"/>
        </w:rPr>
        <w:t>appellant</w:t>
      </w:r>
      <w:r w:rsidRPr="00A8041F">
        <w:rPr>
          <w:kern w:val="28"/>
          <w:szCs w:val="24"/>
        </w:rPr>
        <w:t xml:space="preserve"> a supplementary draft e-court book index identifying any additional documents, in chronological order, on which </w:t>
      </w:r>
      <w:sdt>
        <w:sdtPr>
          <w:rPr>
            <w:kern w:val="28"/>
          </w:rPr>
          <w:alias w:val="Choose applicable pronoun"/>
          <w:tag w:val="Choose applicable pronoun"/>
          <w:id w:val="-515855219"/>
          <w:placeholder>
            <w:docPart w:val="EA3210F4033046CA8A1A7B42ECE78918"/>
          </w:placeholder>
          <w15:color w:val="0000FF"/>
          <w:comboBox>
            <w:listItem w:value="Choose an item."/>
            <w:listItem w:displayText="he" w:value="he"/>
            <w:listItem w:displayText="she" w:value="she"/>
            <w:listItem w:displayText="it" w:value="it"/>
            <w:listItem w:displayText="they" w:value="they"/>
          </w:comboBox>
        </w:sdtPr>
        <w:sdtEndPr/>
        <w:sdtContent>
          <w:r w:rsidRPr="00A8041F">
            <w:rPr>
              <w:kern w:val="28"/>
            </w:rPr>
            <w:t>he/she/it/they</w:t>
          </w:r>
        </w:sdtContent>
      </w:sdt>
      <w:r w:rsidRPr="00A8041F">
        <w:rPr>
          <w:kern w:val="28"/>
          <w:szCs w:val="24"/>
        </w:rPr>
        <w:t xml:space="preserve"> intends to rely.</w:t>
      </w:r>
    </w:p>
    <w:p w14:paraId="6A0B04B1" w14:textId="09522EDF" w:rsidR="00A8041F" w:rsidRPr="00A8041F" w:rsidRDefault="00A8041F" w:rsidP="00A8041F">
      <w:pPr>
        <w:widowControl w:val="0"/>
        <w:numPr>
          <w:ilvl w:val="0"/>
          <w:numId w:val="3"/>
        </w:numPr>
        <w:tabs>
          <w:tab w:val="left" w:pos="720"/>
        </w:tabs>
        <w:spacing w:after="240"/>
        <w:ind w:right="-334"/>
        <w:outlineLvl w:val="0"/>
        <w:rPr>
          <w:kern w:val="28"/>
          <w:szCs w:val="24"/>
        </w:rPr>
      </w:pPr>
      <w:r w:rsidRPr="00A8041F">
        <w:rPr>
          <w:kern w:val="28"/>
          <w:szCs w:val="24"/>
        </w:rPr>
        <w:t xml:space="preserve">By </w:t>
      </w:r>
      <w:sdt>
        <w:sdtPr>
          <w:rPr>
            <w:kern w:val="28"/>
          </w:rPr>
          <w:id w:val="-153068598"/>
          <w:placeholder>
            <w:docPart w:val="4974B26CDA1E478FA1AFBCFD24085891"/>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 xml:space="preserve">, the </w:t>
      </w:r>
      <w:r>
        <w:rPr>
          <w:kern w:val="28"/>
          <w:szCs w:val="24"/>
        </w:rPr>
        <w:t>appellant</w:t>
      </w:r>
      <w:r w:rsidRPr="00A8041F">
        <w:rPr>
          <w:kern w:val="28"/>
          <w:szCs w:val="24"/>
        </w:rPr>
        <w:t xml:space="preserve"> file and serve the e-court book with the index as settled by the parties. The e-court book is to be filed by email containing a link to the e-court book, to </w:t>
      </w:r>
      <w:hyperlink r:id="rId12" w:history="1">
        <w:r w:rsidRPr="00A8041F">
          <w:rPr>
            <w:color w:val="0563C1" w:themeColor="hyperlink"/>
            <w:kern w:val="28"/>
            <w:szCs w:val="24"/>
            <w:u w:val="single"/>
          </w:rPr>
          <w:t>judicialreview@supcourt.vic.gov.au</w:t>
        </w:r>
      </w:hyperlink>
      <w:r w:rsidRPr="00A8041F">
        <w:rPr>
          <w:kern w:val="28"/>
          <w:szCs w:val="24"/>
        </w:rPr>
        <w:t xml:space="preserve">. </w:t>
      </w:r>
    </w:p>
    <w:p w14:paraId="43BFE90B" w14:textId="77777777" w:rsidR="00A8041F" w:rsidRPr="00A8041F" w:rsidRDefault="00A8041F" w:rsidP="00A8041F">
      <w:pPr>
        <w:widowControl w:val="0"/>
        <w:numPr>
          <w:ilvl w:val="0"/>
          <w:numId w:val="3"/>
        </w:numPr>
        <w:tabs>
          <w:tab w:val="left" w:pos="720"/>
        </w:tabs>
        <w:spacing w:after="240"/>
        <w:ind w:right="-334"/>
        <w:outlineLvl w:val="0"/>
        <w:rPr>
          <w:kern w:val="28"/>
          <w:szCs w:val="24"/>
        </w:rPr>
      </w:pPr>
      <w:bookmarkStart w:id="20" w:name="_Ref40192638"/>
      <w:r w:rsidRPr="00A8041F">
        <w:rPr>
          <w:kern w:val="28"/>
          <w:szCs w:val="24"/>
        </w:rPr>
        <w:t>The e-court book should:</w:t>
      </w:r>
      <w:bookmarkEnd w:id="20"/>
    </w:p>
    <w:p w14:paraId="345C36AB" w14:textId="77777777" w:rsidR="00A8041F" w:rsidRPr="00A8041F" w:rsidRDefault="00A8041F" w:rsidP="00A8041F">
      <w:pPr>
        <w:widowControl w:val="0"/>
        <w:numPr>
          <w:ilvl w:val="0"/>
          <w:numId w:val="13"/>
        </w:numPr>
        <w:spacing w:after="240"/>
        <w:ind w:right="-334"/>
        <w:outlineLvl w:val="0"/>
        <w:rPr>
          <w:kern w:val="28"/>
        </w:rPr>
      </w:pPr>
      <w:r w:rsidRPr="00A8041F">
        <w:rPr>
          <w:kern w:val="28"/>
        </w:rPr>
        <w:t>be a single fully text-searchable PDF document;</w:t>
      </w:r>
    </w:p>
    <w:p w14:paraId="50AA18A2" w14:textId="77777777" w:rsidR="00A8041F" w:rsidRPr="00A8041F" w:rsidRDefault="00A8041F" w:rsidP="00A8041F">
      <w:pPr>
        <w:widowControl w:val="0"/>
        <w:numPr>
          <w:ilvl w:val="0"/>
          <w:numId w:val="13"/>
        </w:numPr>
        <w:spacing w:after="240"/>
        <w:ind w:right="-334"/>
        <w:outlineLvl w:val="0"/>
        <w:rPr>
          <w:kern w:val="28"/>
        </w:rPr>
      </w:pPr>
      <w:r w:rsidRPr="00A8041F">
        <w:rPr>
          <w:kern w:val="28"/>
        </w:rPr>
        <w:t>commence with an index identifying the date, description and starting page number of each individual document, including where possible hyperlinks;</w:t>
      </w:r>
    </w:p>
    <w:p w14:paraId="287FE8E0" w14:textId="77777777" w:rsidR="00A8041F" w:rsidRPr="00A8041F" w:rsidRDefault="00A8041F" w:rsidP="00A8041F">
      <w:pPr>
        <w:widowControl w:val="0"/>
        <w:numPr>
          <w:ilvl w:val="0"/>
          <w:numId w:val="13"/>
        </w:numPr>
        <w:spacing w:after="240"/>
        <w:ind w:right="-334"/>
        <w:outlineLvl w:val="0"/>
        <w:rPr>
          <w:kern w:val="28"/>
        </w:rPr>
      </w:pPr>
      <w:r w:rsidRPr="00A8041F">
        <w:rPr>
          <w:kern w:val="28"/>
          <w:szCs w:val="24"/>
        </w:rPr>
        <w:t>include stamped page numbers that correspond with the display page numbers of the PDF, which, in the case of supplementary e-books, commence by immediately following on after the ending number of the previous pdf; and</w:t>
      </w:r>
    </w:p>
    <w:p w14:paraId="4E15B40A" w14:textId="77777777" w:rsidR="00A8041F" w:rsidRPr="00A8041F" w:rsidRDefault="00A8041F" w:rsidP="00A8041F">
      <w:pPr>
        <w:widowControl w:val="0"/>
        <w:numPr>
          <w:ilvl w:val="0"/>
          <w:numId w:val="13"/>
        </w:numPr>
        <w:spacing w:after="240"/>
        <w:ind w:right="-334"/>
        <w:outlineLvl w:val="0"/>
        <w:rPr>
          <w:kern w:val="28"/>
        </w:rPr>
      </w:pPr>
      <w:r w:rsidRPr="00A8041F">
        <w:rPr>
          <w:kern w:val="28"/>
          <w:szCs w:val="24"/>
        </w:rPr>
        <w:t>be bookmarked with the short-form name of each individual document.</w:t>
      </w:r>
    </w:p>
    <w:p w14:paraId="31A8B53B" w14:textId="77777777" w:rsidR="00A8041F" w:rsidRPr="00A8041F" w:rsidRDefault="00A8041F" w:rsidP="00A8041F">
      <w:pPr>
        <w:spacing w:after="240"/>
        <w:ind w:left="720" w:right="-334" w:hanging="720"/>
        <w:outlineLvl w:val="0"/>
        <w:rPr>
          <w:b/>
          <w:kern w:val="28"/>
        </w:rPr>
      </w:pPr>
      <w:r w:rsidRPr="00A8041F">
        <w:rPr>
          <w:b/>
          <w:kern w:val="28"/>
        </w:rPr>
        <w:t>Directions</w:t>
      </w:r>
    </w:p>
    <w:p w14:paraId="303D6ADB" w14:textId="77777777" w:rsidR="00A8041F" w:rsidRPr="00A8041F" w:rsidRDefault="00A8041F" w:rsidP="00A8041F">
      <w:pPr>
        <w:numPr>
          <w:ilvl w:val="0"/>
          <w:numId w:val="3"/>
        </w:numPr>
        <w:spacing w:after="240"/>
        <w:ind w:right="-334"/>
        <w:outlineLvl w:val="0"/>
        <w:rPr>
          <w:kern w:val="28"/>
        </w:rPr>
      </w:pPr>
      <w:r w:rsidRPr="00A8041F">
        <w:rPr>
          <w:kern w:val="28"/>
        </w:rPr>
        <w:t xml:space="preserve">The proceeding be listed for further directions on </w:t>
      </w:r>
      <w:sdt>
        <w:sdtPr>
          <w:rPr>
            <w:kern w:val="28"/>
          </w:rPr>
          <w:id w:val="778761922"/>
          <w:placeholder>
            <w:docPart w:val="99A1472942B74974B1470A93C915028B"/>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rPr>
        <w:t xml:space="preserve">. </w:t>
      </w:r>
    </w:p>
    <w:p w14:paraId="3F3925E8" w14:textId="77777777" w:rsidR="00A8041F" w:rsidRPr="00A8041F" w:rsidRDefault="00A8041F" w:rsidP="00A8041F">
      <w:pPr>
        <w:spacing w:after="240"/>
        <w:ind w:left="720" w:right="-334" w:hanging="720"/>
        <w:outlineLvl w:val="0"/>
        <w:rPr>
          <w:b/>
          <w:kern w:val="28"/>
        </w:rPr>
      </w:pPr>
      <w:r w:rsidRPr="00A8041F">
        <w:rPr>
          <w:b/>
          <w:kern w:val="28"/>
        </w:rPr>
        <w:lastRenderedPageBreak/>
        <w:t xml:space="preserve">Costs and liberty to apply </w:t>
      </w:r>
    </w:p>
    <w:p w14:paraId="0E7000AA" w14:textId="77777777" w:rsidR="00A8041F" w:rsidRPr="00A8041F" w:rsidRDefault="00A8041F" w:rsidP="00A8041F">
      <w:pPr>
        <w:numPr>
          <w:ilvl w:val="0"/>
          <w:numId w:val="3"/>
        </w:numPr>
        <w:spacing w:after="240"/>
        <w:ind w:right="-334"/>
        <w:outlineLvl w:val="0"/>
        <w:rPr>
          <w:kern w:val="28"/>
        </w:rPr>
      </w:pPr>
      <w:r w:rsidRPr="00A8041F">
        <w:rPr>
          <w:kern w:val="28"/>
        </w:rPr>
        <w:t xml:space="preserve">Costs be reserved. </w:t>
      </w:r>
    </w:p>
    <w:p w14:paraId="79D622E4" w14:textId="77777777" w:rsidR="00A8041F" w:rsidRPr="00A8041F" w:rsidRDefault="00A8041F" w:rsidP="00A8041F">
      <w:pPr>
        <w:numPr>
          <w:ilvl w:val="0"/>
          <w:numId w:val="3"/>
        </w:numPr>
        <w:spacing w:after="240"/>
        <w:ind w:right="-334"/>
        <w:outlineLvl w:val="0"/>
        <w:rPr>
          <w:kern w:val="28"/>
        </w:rPr>
      </w:pPr>
      <w:r w:rsidRPr="00A8041F">
        <w:rPr>
          <w:kern w:val="28"/>
        </w:rPr>
        <w:t>The parties have liberty to apply.</w:t>
      </w:r>
    </w:p>
    <w:p w14:paraId="0181C626" w14:textId="77777777" w:rsidR="00186464" w:rsidRDefault="00186464" w:rsidP="00D81232"/>
    <w:p w14:paraId="0E4BDD9E" w14:textId="6DE8550B"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77777777" w:rsidR="00D81232" w:rsidRDefault="00D81232" w:rsidP="00D81232"/>
    <w:p w14:paraId="3422294F" w14:textId="77777777" w:rsidR="00D81232" w:rsidRDefault="00D81232" w:rsidP="00D81232">
      <w:pPr>
        <w:jc w:val="right"/>
      </w:pPr>
      <w:r>
        <w:t>____________________________________</w:t>
      </w:r>
    </w:p>
    <w:p w14:paraId="1D9783C8" w14:textId="4527AEA5" w:rsidR="00FF2345" w:rsidRDefault="002268F6" w:rsidP="002268F6">
      <w:pPr>
        <w:jc w:val="right"/>
      </w:pPr>
      <w:r>
        <w:t xml:space="preserve">JUDICIAL REGISTRAR </w:t>
      </w:r>
    </w:p>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0795" w14:textId="77777777" w:rsidR="0086691A" w:rsidRDefault="0086691A" w:rsidP="005A102B">
      <w:r>
        <w:separator/>
      </w:r>
    </w:p>
  </w:endnote>
  <w:endnote w:type="continuationSeparator" w:id="0">
    <w:p w14:paraId="5282586C" w14:textId="77777777" w:rsidR="0086691A" w:rsidRDefault="0086691A"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CEEC" w14:textId="77777777" w:rsidR="0086691A" w:rsidRDefault="0086691A" w:rsidP="005A102B">
      <w:r>
        <w:separator/>
      </w:r>
    </w:p>
  </w:footnote>
  <w:footnote w:type="continuationSeparator" w:id="0">
    <w:p w14:paraId="0DC69D84" w14:textId="77777777" w:rsidR="0086691A" w:rsidRDefault="0086691A"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61D0D"/>
    <w:multiLevelType w:val="hybridMultilevel"/>
    <w:tmpl w:val="D18458C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6" w15:restartNumberingAfterBreak="0">
    <w:nsid w:val="2E10532B"/>
    <w:multiLevelType w:val="hybridMultilevel"/>
    <w:tmpl w:val="EED6165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4E7792"/>
    <w:multiLevelType w:val="hybridMultilevel"/>
    <w:tmpl w:val="A33A5B7A"/>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C37197"/>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2856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117000">
    <w:abstractNumId w:val="2"/>
  </w:num>
  <w:num w:numId="3" w16cid:durableId="1988045701">
    <w:abstractNumId w:val="3"/>
  </w:num>
  <w:num w:numId="4" w16cid:durableId="248346815">
    <w:abstractNumId w:val="4"/>
  </w:num>
  <w:num w:numId="5" w16cid:durableId="1429233101">
    <w:abstractNumId w:val="8"/>
  </w:num>
  <w:num w:numId="6" w16cid:durableId="937448739">
    <w:abstractNumId w:val="0"/>
  </w:num>
  <w:num w:numId="7" w16cid:durableId="1789814227">
    <w:abstractNumId w:val="11"/>
  </w:num>
  <w:num w:numId="8" w16cid:durableId="112749769">
    <w:abstractNumId w:val="6"/>
  </w:num>
  <w:num w:numId="9" w16cid:durableId="888760038">
    <w:abstractNumId w:val="7"/>
  </w:num>
  <w:num w:numId="10" w16cid:durableId="819737565">
    <w:abstractNumId w:val="9"/>
  </w:num>
  <w:num w:numId="11" w16cid:durableId="1679850732">
    <w:abstractNumId w:val="10"/>
  </w:num>
  <w:num w:numId="12" w16cid:durableId="1398360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617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B56EF"/>
    <w:rsid w:val="00121FCA"/>
    <w:rsid w:val="00153BFF"/>
    <w:rsid w:val="00186464"/>
    <w:rsid w:val="001B2732"/>
    <w:rsid w:val="001B2E4F"/>
    <w:rsid w:val="001D35FA"/>
    <w:rsid w:val="00211672"/>
    <w:rsid w:val="00213399"/>
    <w:rsid w:val="002268F6"/>
    <w:rsid w:val="002A56C0"/>
    <w:rsid w:val="002C06D6"/>
    <w:rsid w:val="002D5ACA"/>
    <w:rsid w:val="002E21D2"/>
    <w:rsid w:val="003514F6"/>
    <w:rsid w:val="003517C1"/>
    <w:rsid w:val="00384E91"/>
    <w:rsid w:val="003E0B18"/>
    <w:rsid w:val="003E55B5"/>
    <w:rsid w:val="004124DB"/>
    <w:rsid w:val="004803CD"/>
    <w:rsid w:val="004A0F5C"/>
    <w:rsid w:val="004A3397"/>
    <w:rsid w:val="004B041C"/>
    <w:rsid w:val="004C245E"/>
    <w:rsid w:val="005011EC"/>
    <w:rsid w:val="00507809"/>
    <w:rsid w:val="00535710"/>
    <w:rsid w:val="00547399"/>
    <w:rsid w:val="005A102B"/>
    <w:rsid w:val="005F07DE"/>
    <w:rsid w:val="005F1C0F"/>
    <w:rsid w:val="0060154D"/>
    <w:rsid w:val="0063013C"/>
    <w:rsid w:val="00645BE4"/>
    <w:rsid w:val="006713FD"/>
    <w:rsid w:val="00680989"/>
    <w:rsid w:val="006B2687"/>
    <w:rsid w:val="006B3E5F"/>
    <w:rsid w:val="00733C57"/>
    <w:rsid w:val="00734D3E"/>
    <w:rsid w:val="0074122F"/>
    <w:rsid w:val="00744B6C"/>
    <w:rsid w:val="00796169"/>
    <w:rsid w:val="007A2639"/>
    <w:rsid w:val="007B335B"/>
    <w:rsid w:val="00810F50"/>
    <w:rsid w:val="0086691A"/>
    <w:rsid w:val="00881D2E"/>
    <w:rsid w:val="0088250A"/>
    <w:rsid w:val="0091302B"/>
    <w:rsid w:val="0093568E"/>
    <w:rsid w:val="009621CD"/>
    <w:rsid w:val="009774CA"/>
    <w:rsid w:val="00A10A80"/>
    <w:rsid w:val="00A311DC"/>
    <w:rsid w:val="00A41601"/>
    <w:rsid w:val="00A8041F"/>
    <w:rsid w:val="00AB271F"/>
    <w:rsid w:val="00AC6B10"/>
    <w:rsid w:val="00AD5EC4"/>
    <w:rsid w:val="00AE53AC"/>
    <w:rsid w:val="00B30A47"/>
    <w:rsid w:val="00BB5C59"/>
    <w:rsid w:val="00C065AE"/>
    <w:rsid w:val="00C319E8"/>
    <w:rsid w:val="00C638F6"/>
    <w:rsid w:val="00C765E8"/>
    <w:rsid w:val="00C973D6"/>
    <w:rsid w:val="00CC6028"/>
    <w:rsid w:val="00CF1250"/>
    <w:rsid w:val="00D07C2E"/>
    <w:rsid w:val="00D81232"/>
    <w:rsid w:val="00DB3239"/>
    <w:rsid w:val="00DC1A5B"/>
    <w:rsid w:val="00DC6FBB"/>
    <w:rsid w:val="00E334F3"/>
    <w:rsid w:val="00E3712C"/>
    <w:rsid w:val="00E545CE"/>
    <w:rsid w:val="00E613D8"/>
    <w:rsid w:val="00E94CF3"/>
    <w:rsid w:val="00E9537E"/>
    <w:rsid w:val="00EA043A"/>
    <w:rsid w:val="00EA542D"/>
    <w:rsid w:val="00EC49D9"/>
    <w:rsid w:val="00ED3929"/>
    <w:rsid w:val="00F47A4D"/>
    <w:rsid w:val="00F80EF7"/>
    <w:rsid w:val="00F961C4"/>
    <w:rsid w:val="00FB2990"/>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12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B"/>
    <w:rPr>
      <w:rFonts w:ascii="Segoe UI" w:eastAsia="Times New Roman" w:hAnsi="Segoe UI" w:cs="Segoe UI"/>
      <w:sz w:val="18"/>
      <w:szCs w:val="18"/>
      <w:lang w:val="en-AU"/>
    </w:rPr>
  </w:style>
  <w:style w:type="character" w:styleId="Hyperlink">
    <w:name w:val="Hyperlink"/>
    <w:basedOn w:val="DefaultParagraphFont"/>
    <w:uiPriority w:val="99"/>
    <w:unhideWhenUsed/>
    <w:rsid w:val="00BB5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84E9EB32E420DA397ED8C470A0D0E"/>
        <w:category>
          <w:name w:val="General"/>
          <w:gallery w:val="placeholder"/>
        </w:category>
        <w:types>
          <w:type w:val="bbPlcHdr"/>
        </w:types>
        <w:behaviors>
          <w:behavior w:val="content"/>
        </w:behaviors>
        <w:guid w:val="{884B1190-E49C-4533-9DC1-6BFF4E1FD719}"/>
      </w:docPartPr>
      <w:docPartBody>
        <w:p w:rsidR="001403D0" w:rsidRDefault="00DC2D2F" w:rsidP="00DC2D2F">
          <w:pPr>
            <w:pStyle w:val="FA484E9EB32E420DA397ED8C470A0D0E"/>
          </w:pPr>
          <w:r w:rsidRPr="00B3137E">
            <w:rPr>
              <w:i/>
            </w:rPr>
            <w:t>Click to insert date</w:t>
          </w:r>
        </w:p>
      </w:docPartBody>
    </w:docPart>
    <w:docPart>
      <w:docPartPr>
        <w:name w:val="118740E34F484EA49EB2F77054C78B6A"/>
        <w:category>
          <w:name w:val="General"/>
          <w:gallery w:val="placeholder"/>
        </w:category>
        <w:types>
          <w:type w:val="bbPlcHdr"/>
        </w:types>
        <w:behaviors>
          <w:behavior w:val="content"/>
        </w:behaviors>
        <w:guid w:val="{2E4289AD-C468-46BA-AC3D-27C882085A25}"/>
      </w:docPartPr>
      <w:docPartBody>
        <w:p w:rsidR="001403D0" w:rsidRDefault="00DC2D2F" w:rsidP="00DC2D2F">
          <w:pPr>
            <w:pStyle w:val="118740E34F484EA49EB2F77054C78B6A"/>
          </w:pPr>
          <w:r w:rsidRPr="00B3137E">
            <w:rPr>
              <w:i/>
            </w:rPr>
            <w:t>Click to insert date</w:t>
          </w:r>
        </w:p>
      </w:docPartBody>
    </w:docPart>
    <w:docPart>
      <w:docPartPr>
        <w:name w:val="8009060162EF4E50887430F3BA75070D"/>
        <w:category>
          <w:name w:val="General"/>
          <w:gallery w:val="placeholder"/>
        </w:category>
        <w:types>
          <w:type w:val="bbPlcHdr"/>
        </w:types>
        <w:behaviors>
          <w:behavior w:val="content"/>
        </w:behaviors>
        <w:guid w:val="{6CF4B1B3-9821-4F4E-9A34-92D065953619}"/>
      </w:docPartPr>
      <w:docPartBody>
        <w:p w:rsidR="001403D0" w:rsidRDefault="00DC2D2F" w:rsidP="00DC2D2F">
          <w:pPr>
            <w:pStyle w:val="8009060162EF4E50887430F3BA75070D"/>
          </w:pPr>
          <w:r w:rsidRPr="00B3137E">
            <w:rPr>
              <w:i/>
            </w:rPr>
            <w:t>Click to insert date</w:t>
          </w:r>
        </w:p>
      </w:docPartBody>
    </w:docPart>
    <w:docPart>
      <w:docPartPr>
        <w:name w:val="B6582E915A024B6585C4232D7CC255BB"/>
        <w:category>
          <w:name w:val="General"/>
          <w:gallery w:val="placeholder"/>
        </w:category>
        <w:types>
          <w:type w:val="bbPlcHdr"/>
        </w:types>
        <w:behaviors>
          <w:behavior w:val="content"/>
        </w:behaviors>
        <w:guid w:val="{81089578-5DF4-4644-BB80-0947F21CBF8B}"/>
      </w:docPartPr>
      <w:docPartBody>
        <w:p w:rsidR="001403D0" w:rsidRDefault="00DC2D2F" w:rsidP="00DC2D2F">
          <w:pPr>
            <w:pStyle w:val="B6582E915A024B6585C4232D7CC255BB"/>
          </w:pPr>
          <w:r w:rsidRPr="00B3137E">
            <w:rPr>
              <w:i/>
            </w:rPr>
            <w:t>Click to insert date</w:t>
          </w:r>
        </w:p>
      </w:docPartBody>
    </w:docPart>
    <w:docPart>
      <w:docPartPr>
        <w:name w:val="7E32A14ED4F340ABACDBBE0F6C57E086"/>
        <w:category>
          <w:name w:val="General"/>
          <w:gallery w:val="placeholder"/>
        </w:category>
        <w:types>
          <w:type w:val="bbPlcHdr"/>
        </w:types>
        <w:behaviors>
          <w:behavior w:val="content"/>
        </w:behaviors>
        <w:guid w:val="{B070A6AC-A074-47C4-A1FC-4E4F32ED942E}"/>
      </w:docPartPr>
      <w:docPartBody>
        <w:p w:rsidR="001403D0" w:rsidRDefault="00DC2D2F" w:rsidP="00DC2D2F">
          <w:pPr>
            <w:pStyle w:val="7E32A14ED4F340ABACDBBE0F6C57E086"/>
          </w:pPr>
          <w:r w:rsidRPr="00B3137E">
            <w:rPr>
              <w:i/>
            </w:rPr>
            <w:t>Click to insert date</w:t>
          </w:r>
        </w:p>
      </w:docPartBody>
    </w:docPart>
    <w:docPart>
      <w:docPartPr>
        <w:name w:val="A53E25678B16401680170AC05C2ADB22"/>
        <w:category>
          <w:name w:val="General"/>
          <w:gallery w:val="placeholder"/>
        </w:category>
        <w:types>
          <w:type w:val="bbPlcHdr"/>
        </w:types>
        <w:behaviors>
          <w:behavior w:val="content"/>
        </w:behaviors>
        <w:guid w:val="{541B1DDC-B57D-48A4-802F-D420CE5C2675}"/>
      </w:docPartPr>
      <w:docPartBody>
        <w:p w:rsidR="00E73572" w:rsidRDefault="001403D0" w:rsidP="001403D0">
          <w:pPr>
            <w:pStyle w:val="A53E25678B16401680170AC05C2ADB22"/>
          </w:pPr>
          <w:r w:rsidRPr="00B3137E">
            <w:rPr>
              <w:i/>
            </w:rPr>
            <w:t>Click to insert date</w:t>
          </w:r>
        </w:p>
      </w:docPartBody>
    </w:docPart>
    <w:docPart>
      <w:docPartPr>
        <w:name w:val="B2A2F722D7274C81BC5CD5A6AD9C2094"/>
        <w:category>
          <w:name w:val="General"/>
          <w:gallery w:val="placeholder"/>
        </w:category>
        <w:types>
          <w:type w:val="bbPlcHdr"/>
        </w:types>
        <w:behaviors>
          <w:behavior w:val="content"/>
        </w:behaviors>
        <w:guid w:val="{149BA33F-E105-45EA-916B-943414BC778D}"/>
      </w:docPartPr>
      <w:docPartBody>
        <w:p w:rsidR="00E73572" w:rsidRDefault="001403D0" w:rsidP="001403D0">
          <w:pPr>
            <w:pStyle w:val="B2A2F722D7274C81BC5CD5A6AD9C2094"/>
          </w:pPr>
          <w:r w:rsidRPr="00B3137E">
            <w:rPr>
              <w:i/>
            </w:rPr>
            <w:t>Click to insert date</w:t>
          </w:r>
        </w:p>
      </w:docPartBody>
    </w:docPart>
    <w:docPart>
      <w:docPartPr>
        <w:name w:val="6221C6F201234B68835FCC765533C100"/>
        <w:category>
          <w:name w:val="General"/>
          <w:gallery w:val="placeholder"/>
        </w:category>
        <w:types>
          <w:type w:val="bbPlcHdr"/>
        </w:types>
        <w:behaviors>
          <w:behavior w:val="content"/>
        </w:behaviors>
        <w:guid w:val="{7016E04B-1B64-41DB-8E02-FA15DFBEB4D4}"/>
      </w:docPartPr>
      <w:docPartBody>
        <w:p w:rsidR="00251A3F" w:rsidRDefault="002221FE" w:rsidP="002221FE">
          <w:pPr>
            <w:pStyle w:val="6221C6F201234B68835FCC765533C100"/>
          </w:pPr>
          <w:r w:rsidRPr="00B3137E">
            <w:rPr>
              <w:i/>
            </w:rPr>
            <w:t>Click to insert date</w:t>
          </w:r>
        </w:p>
      </w:docPartBody>
    </w:docPart>
    <w:docPart>
      <w:docPartPr>
        <w:name w:val="B0DAA4E5C3C84E0181B2E8AA8B9400AD"/>
        <w:category>
          <w:name w:val="General"/>
          <w:gallery w:val="placeholder"/>
        </w:category>
        <w:types>
          <w:type w:val="bbPlcHdr"/>
        </w:types>
        <w:behaviors>
          <w:behavior w:val="content"/>
        </w:behaviors>
        <w:guid w:val="{68D7849A-F598-4ACA-85BD-051F15FCB947}"/>
      </w:docPartPr>
      <w:docPartBody>
        <w:p w:rsidR="00F35477" w:rsidRDefault="00F04C91" w:rsidP="00F04C91">
          <w:pPr>
            <w:pStyle w:val="B0DAA4E5C3C84E0181B2E8AA8B9400AD"/>
          </w:pPr>
          <w:r w:rsidRPr="00D14D34">
            <w:rPr>
              <w:rStyle w:val="PlaceholderText"/>
            </w:rPr>
            <w:t>Choose an item.</w:t>
          </w:r>
        </w:p>
      </w:docPartBody>
    </w:docPart>
    <w:docPart>
      <w:docPartPr>
        <w:name w:val="82DFF4A2B4AF46BDBEDF7E9F007D7571"/>
        <w:category>
          <w:name w:val="General"/>
          <w:gallery w:val="placeholder"/>
        </w:category>
        <w:types>
          <w:type w:val="bbPlcHdr"/>
        </w:types>
        <w:behaviors>
          <w:behavior w:val="content"/>
        </w:behaviors>
        <w:guid w:val="{AF850A37-959B-4B82-9B61-EFFEFDBAB5F9}"/>
      </w:docPartPr>
      <w:docPartBody>
        <w:p w:rsidR="00F35477" w:rsidRDefault="00F04C91" w:rsidP="00F04C91">
          <w:pPr>
            <w:pStyle w:val="82DFF4A2B4AF46BDBEDF7E9F007D7571"/>
          </w:pPr>
          <w:r w:rsidRPr="00D14D34">
            <w:rPr>
              <w:rStyle w:val="PlaceholderText"/>
            </w:rPr>
            <w:t>Choose an item.</w:t>
          </w:r>
        </w:p>
      </w:docPartBody>
    </w:docPart>
    <w:docPart>
      <w:docPartPr>
        <w:name w:val="79C1B0B48CD343B9B0444BA9940D39A3"/>
        <w:category>
          <w:name w:val="General"/>
          <w:gallery w:val="placeholder"/>
        </w:category>
        <w:types>
          <w:type w:val="bbPlcHdr"/>
        </w:types>
        <w:behaviors>
          <w:behavior w:val="content"/>
        </w:behaviors>
        <w:guid w:val="{66E5B08E-18D6-4ED3-B435-88F6A1722D82}"/>
      </w:docPartPr>
      <w:docPartBody>
        <w:p w:rsidR="00F35477" w:rsidRDefault="00F04C91" w:rsidP="00F04C91">
          <w:pPr>
            <w:pStyle w:val="79C1B0B48CD343B9B0444BA9940D39A3"/>
          </w:pPr>
          <w:r w:rsidRPr="00B3137E">
            <w:rPr>
              <w:i/>
            </w:rPr>
            <w:t>Click to insert date</w:t>
          </w:r>
        </w:p>
      </w:docPartBody>
    </w:docPart>
    <w:docPart>
      <w:docPartPr>
        <w:name w:val="D77E77AB278F4C6F9F2347CE9CF30D6D"/>
        <w:category>
          <w:name w:val="General"/>
          <w:gallery w:val="placeholder"/>
        </w:category>
        <w:types>
          <w:type w:val="bbPlcHdr"/>
        </w:types>
        <w:behaviors>
          <w:behavior w:val="content"/>
        </w:behaviors>
        <w:guid w:val="{19956E50-9124-4CDB-8DA5-9D4B50D4B136}"/>
      </w:docPartPr>
      <w:docPartBody>
        <w:p w:rsidR="00F35477" w:rsidRDefault="00F04C91" w:rsidP="00F04C91">
          <w:pPr>
            <w:pStyle w:val="D77E77AB278F4C6F9F2347CE9CF30D6D"/>
          </w:pPr>
          <w:r w:rsidRPr="00B3137E">
            <w:rPr>
              <w:i/>
            </w:rPr>
            <w:t>Click to insert date</w:t>
          </w:r>
        </w:p>
      </w:docPartBody>
    </w:docPart>
    <w:docPart>
      <w:docPartPr>
        <w:name w:val="945CD7AE5F7047FCB38706A96A982967"/>
        <w:category>
          <w:name w:val="General"/>
          <w:gallery w:val="placeholder"/>
        </w:category>
        <w:types>
          <w:type w:val="bbPlcHdr"/>
        </w:types>
        <w:behaviors>
          <w:behavior w:val="content"/>
        </w:behaviors>
        <w:guid w:val="{6145F21E-F710-45EE-B919-E22FB6E717DE}"/>
      </w:docPartPr>
      <w:docPartBody>
        <w:p w:rsidR="00F35477" w:rsidRDefault="00F04C91" w:rsidP="00F04C91">
          <w:pPr>
            <w:pStyle w:val="945CD7AE5F7047FCB38706A96A982967"/>
          </w:pPr>
          <w:r w:rsidRPr="00B3137E">
            <w:rPr>
              <w:i/>
            </w:rPr>
            <w:t>Click to insert date</w:t>
          </w:r>
        </w:p>
      </w:docPartBody>
    </w:docPart>
    <w:docPart>
      <w:docPartPr>
        <w:name w:val="D0AD1CE9E6334440BA6C131A61A68D42"/>
        <w:category>
          <w:name w:val="General"/>
          <w:gallery w:val="placeholder"/>
        </w:category>
        <w:types>
          <w:type w:val="bbPlcHdr"/>
        </w:types>
        <w:behaviors>
          <w:behavior w:val="content"/>
        </w:behaviors>
        <w:guid w:val="{46C01030-4C26-48D4-80EF-6795A6D7546B}"/>
      </w:docPartPr>
      <w:docPartBody>
        <w:p w:rsidR="00F35477" w:rsidRDefault="00F04C91" w:rsidP="00F04C91">
          <w:pPr>
            <w:pStyle w:val="D0AD1CE9E6334440BA6C131A61A68D42"/>
          </w:pPr>
          <w:r w:rsidRPr="00B3137E">
            <w:rPr>
              <w:i/>
            </w:rPr>
            <w:t>Click to insert date</w:t>
          </w:r>
        </w:p>
      </w:docPartBody>
    </w:docPart>
    <w:docPart>
      <w:docPartPr>
        <w:name w:val="39D7938EBA89429781E1E4AE56A17F76"/>
        <w:category>
          <w:name w:val="General"/>
          <w:gallery w:val="placeholder"/>
        </w:category>
        <w:types>
          <w:type w:val="bbPlcHdr"/>
        </w:types>
        <w:behaviors>
          <w:behavior w:val="content"/>
        </w:behaviors>
        <w:guid w:val="{2BE85E40-D50C-455A-A1E5-D70DCB7B502F}"/>
      </w:docPartPr>
      <w:docPartBody>
        <w:p w:rsidR="00F35477" w:rsidRDefault="00F04C91" w:rsidP="00F04C91">
          <w:pPr>
            <w:pStyle w:val="39D7938EBA89429781E1E4AE56A17F76"/>
          </w:pPr>
          <w:r w:rsidRPr="00B3137E">
            <w:rPr>
              <w:i/>
            </w:rPr>
            <w:t>Click to insert date</w:t>
          </w:r>
        </w:p>
      </w:docPartBody>
    </w:docPart>
    <w:docPart>
      <w:docPartPr>
        <w:name w:val="16382D3B52E547F79119F95BCE76DB89"/>
        <w:category>
          <w:name w:val="General"/>
          <w:gallery w:val="placeholder"/>
        </w:category>
        <w:types>
          <w:type w:val="bbPlcHdr"/>
        </w:types>
        <w:behaviors>
          <w:behavior w:val="content"/>
        </w:behaviors>
        <w:guid w:val="{BB80236D-B733-4D68-8181-32578C1D2047}"/>
      </w:docPartPr>
      <w:docPartBody>
        <w:p w:rsidR="00F35477" w:rsidRDefault="00F04C91" w:rsidP="00F04C91">
          <w:pPr>
            <w:pStyle w:val="16382D3B52E547F79119F95BCE76DB89"/>
          </w:pPr>
          <w:r w:rsidRPr="00D14D34">
            <w:rPr>
              <w:rStyle w:val="PlaceholderText"/>
            </w:rPr>
            <w:t>Choose an item.</w:t>
          </w:r>
        </w:p>
      </w:docPartBody>
    </w:docPart>
    <w:docPart>
      <w:docPartPr>
        <w:name w:val="DEBF9FF46E4448A186020675873B5B6D"/>
        <w:category>
          <w:name w:val="General"/>
          <w:gallery w:val="placeholder"/>
        </w:category>
        <w:types>
          <w:type w:val="bbPlcHdr"/>
        </w:types>
        <w:behaviors>
          <w:behavior w:val="content"/>
        </w:behaviors>
        <w:guid w:val="{25A4E8CD-24E7-4FC1-9975-68CA9E27C903}"/>
      </w:docPartPr>
      <w:docPartBody>
        <w:p w:rsidR="00F35477" w:rsidRDefault="00F04C91" w:rsidP="00F04C91">
          <w:pPr>
            <w:pStyle w:val="DEBF9FF46E4448A186020675873B5B6D"/>
          </w:pPr>
          <w:r w:rsidRPr="00B3137E">
            <w:rPr>
              <w:i/>
            </w:rPr>
            <w:t>Click to insert date</w:t>
          </w:r>
        </w:p>
      </w:docPartBody>
    </w:docPart>
    <w:docPart>
      <w:docPartPr>
        <w:name w:val="EA3210F4033046CA8A1A7B42ECE78918"/>
        <w:category>
          <w:name w:val="General"/>
          <w:gallery w:val="placeholder"/>
        </w:category>
        <w:types>
          <w:type w:val="bbPlcHdr"/>
        </w:types>
        <w:behaviors>
          <w:behavior w:val="content"/>
        </w:behaviors>
        <w:guid w:val="{4C23B47B-0371-4B5D-9F8C-B22E3D43F86B}"/>
      </w:docPartPr>
      <w:docPartBody>
        <w:p w:rsidR="00F35477" w:rsidRDefault="00F04C91" w:rsidP="00F04C91">
          <w:pPr>
            <w:pStyle w:val="EA3210F4033046CA8A1A7B42ECE78918"/>
          </w:pPr>
          <w:r w:rsidRPr="00D14D34">
            <w:rPr>
              <w:rStyle w:val="PlaceholderText"/>
            </w:rPr>
            <w:t>Choose an item.</w:t>
          </w:r>
        </w:p>
      </w:docPartBody>
    </w:docPart>
    <w:docPart>
      <w:docPartPr>
        <w:name w:val="4974B26CDA1E478FA1AFBCFD24085891"/>
        <w:category>
          <w:name w:val="General"/>
          <w:gallery w:val="placeholder"/>
        </w:category>
        <w:types>
          <w:type w:val="bbPlcHdr"/>
        </w:types>
        <w:behaviors>
          <w:behavior w:val="content"/>
        </w:behaviors>
        <w:guid w:val="{1EC10939-993D-4C9D-B852-930A321F0446}"/>
      </w:docPartPr>
      <w:docPartBody>
        <w:p w:rsidR="00F35477" w:rsidRDefault="00F04C91" w:rsidP="00F04C91">
          <w:pPr>
            <w:pStyle w:val="4974B26CDA1E478FA1AFBCFD24085891"/>
          </w:pPr>
          <w:r w:rsidRPr="00B3137E">
            <w:rPr>
              <w:i/>
            </w:rPr>
            <w:t>Click to insert date</w:t>
          </w:r>
        </w:p>
      </w:docPartBody>
    </w:docPart>
    <w:docPart>
      <w:docPartPr>
        <w:name w:val="99A1472942B74974B1470A93C915028B"/>
        <w:category>
          <w:name w:val="General"/>
          <w:gallery w:val="placeholder"/>
        </w:category>
        <w:types>
          <w:type w:val="bbPlcHdr"/>
        </w:types>
        <w:behaviors>
          <w:behavior w:val="content"/>
        </w:behaviors>
        <w:guid w:val="{DE5C62A7-0B70-4D8F-A849-F530F40C0144}"/>
      </w:docPartPr>
      <w:docPartBody>
        <w:p w:rsidR="00F35477" w:rsidRDefault="00F04C91" w:rsidP="00F04C91">
          <w:pPr>
            <w:pStyle w:val="99A1472942B74974B1470A93C915028B"/>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341DC"/>
    <w:multiLevelType w:val="multilevel"/>
    <w:tmpl w:val="BA888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69648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12722"/>
    <w:rsid w:val="000501DF"/>
    <w:rsid w:val="001403D0"/>
    <w:rsid w:val="001B2732"/>
    <w:rsid w:val="001B7210"/>
    <w:rsid w:val="002221FE"/>
    <w:rsid w:val="00251A3F"/>
    <w:rsid w:val="0040665E"/>
    <w:rsid w:val="005011EC"/>
    <w:rsid w:val="00515E93"/>
    <w:rsid w:val="006C5ABC"/>
    <w:rsid w:val="0088250A"/>
    <w:rsid w:val="00AE53AC"/>
    <w:rsid w:val="00DC2D2F"/>
    <w:rsid w:val="00DD1EE9"/>
    <w:rsid w:val="00E6005E"/>
    <w:rsid w:val="00E73572"/>
    <w:rsid w:val="00F04C91"/>
    <w:rsid w:val="00F35477"/>
    <w:rsid w:val="00F41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91"/>
    <w:rPr>
      <w:color w:val="808080"/>
    </w:rPr>
  </w:style>
  <w:style w:type="paragraph" w:customStyle="1" w:styleId="FA484E9EB32E420DA397ED8C470A0D0E">
    <w:name w:val="FA484E9EB32E420DA397ED8C470A0D0E"/>
    <w:rsid w:val="00DC2D2F"/>
  </w:style>
  <w:style w:type="paragraph" w:customStyle="1" w:styleId="118740E34F484EA49EB2F77054C78B6A">
    <w:name w:val="118740E34F484EA49EB2F77054C78B6A"/>
    <w:rsid w:val="00DC2D2F"/>
  </w:style>
  <w:style w:type="paragraph" w:customStyle="1" w:styleId="8009060162EF4E50887430F3BA75070D">
    <w:name w:val="8009060162EF4E50887430F3BA75070D"/>
    <w:rsid w:val="00DC2D2F"/>
  </w:style>
  <w:style w:type="paragraph" w:customStyle="1" w:styleId="B6582E915A024B6585C4232D7CC255BB">
    <w:name w:val="B6582E915A024B6585C4232D7CC255BB"/>
    <w:rsid w:val="00DC2D2F"/>
  </w:style>
  <w:style w:type="paragraph" w:customStyle="1" w:styleId="7E32A14ED4F340ABACDBBE0F6C57E086">
    <w:name w:val="7E32A14ED4F340ABACDBBE0F6C57E086"/>
    <w:rsid w:val="00DC2D2F"/>
  </w:style>
  <w:style w:type="paragraph" w:customStyle="1" w:styleId="A53E25678B16401680170AC05C2ADB22">
    <w:name w:val="A53E25678B16401680170AC05C2ADB22"/>
    <w:rsid w:val="001403D0"/>
  </w:style>
  <w:style w:type="paragraph" w:customStyle="1" w:styleId="B2A2F722D7274C81BC5CD5A6AD9C2094">
    <w:name w:val="B2A2F722D7274C81BC5CD5A6AD9C2094"/>
    <w:rsid w:val="001403D0"/>
  </w:style>
  <w:style w:type="paragraph" w:customStyle="1" w:styleId="6221C6F201234B68835FCC765533C100">
    <w:name w:val="6221C6F201234B68835FCC765533C100"/>
    <w:rsid w:val="002221FE"/>
  </w:style>
  <w:style w:type="paragraph" w:customStyle="1" w:styleId="B0DAA4E5C3C84E0181B2E8AA8B9400AD">
    <w:name w:val="B0DAA4E5C3C84E0181B2E8AA8B9400AD"/>
    <w:rsid w:val="00F04C91"/>
  </w:style>
  <w:style w:type="paragraph" w:customStyle="1" w:styleId="82DFF4A2B4AF46BDBEDF7E9F007D7571">
    <w:name w:val="82DFF4A2B4AF46BDBEDF7E9F007D7571"/>
    <w:rsid w:val="00F04C91"/>
  </w:style>
  <w:style w:type="paragraph" w:customStyle="1" w:styleId="79C1B0B48CD343B9B0444BA9940D39A3">
    <w:name w:val="79C1B0B48CD343B9B0444BA9940D39A3"/>
    <w:rsid w:val="00F04C91"/>
  </w:style>
  <w:style w:type="paragraph" w:customStyle="1" w:styleId="D77E77AB278F4C6F9F2347CE9CF30D6D">
    <w:name w:val="D77E77AB278F4C6F9F2347CE9CF30D6D"/>
    <w:rsid w:val="00F04C91"/>
  </w:style>
  <w:style w:type="paragraph" w:customStyle="1" w:styleId="945CD7AE5F7047FCB38706A96A982967">
    <w:name w:val="945CD7AE5F7047FCB38706A96A982967"/>
    <w:rsid w:val="00F04C91"/>
  </w:style>
  <w:style w:type="paragraph" w:customStyle="1" w:styleId="D0AD1CE9E6334440BA6C131A61A68D42">
    <w:name w:val="D0AD1CE9E6334440BA6C131A61A68D42"/>
    <w:rsid w:val="00F04C91"/>
  </w:style>
  <w:style w:type="paragraph" w:customStyle="1" w:styleId="39D7938EBA89429781E1E4AE56A17F76">
    <w:name w:val="39D7938EBA89429781E1E4AE56A17F76"/>
    <w:rsid w:val="00F04C91"/>
  </w:style>
  <w:style w:type="paragraph" w:customStyle="1" w:styleId="16382D3B52E547F79119F95BCE76DB89">
    <w:name w:val="16382D3B52E547F79119F95BCE76DB89"/>
    <w:rsid w:val="00F04C91"/>
  </w:style>
  <w:style w:type="paragraph" w:customStyle="1" w:styleId="DEBF9FF46E4448A186020675873B5B6D">
    <w:name w:val="DEBF9FF46E4448A186020675873B5B6D"/>
    <w:rsid w:val="00F04C91"/>
  </w:style>
  <w:style w:type="paragraph" w:customStyle="1" w:styleId="EA3210F4033046CA8A1A7B42ECE78918">
    <w:name w:val="EA3210F4033046CA8A1A7B42ECE78918"/>
    <w:rsid w:val="00F04C91"/>
  </w:style>
  <w:style w:type="paragraph" w:customStyle="1" w:styleId="4974B26CDA1E478FA1AFBCFD24085891">
    <w:name w:val="4974B26CDA1E478FA1AFBCFD24085891"/>
    <w:rsid w:val="00F04C91"/>
  </w:style>
  <w:style w:type="paragraph" w:customStyle="1" w:styleId="99A1472942B74974B1470A93C915028B">
    <w:name w:val="99A1472942B74974B1470A93C915028B"/>
    <w:rsid w:val="00F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f47da9baee73de869a5304beb04c440a">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6575b47df51dc8a6cba86eaca737eade"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lcf76f155ced4ddcb4097134ff3c332f xmlns="a41c8bfc-c4be-4b67-a9a7-7117f0fa9f00">
      <Terms xmlns="http://schemas.microsoft.com/office/infopath/2007/PartnerControls"/>
    </lcf76f155ced4ddcb4097134ff3c332f>
    <Notes xmlns="a41c8bfc-c4be-4b67-a9a7-7117f0fa9f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62D5-FAC9-46F6-BE5B-9100C564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3.xml><?xml version="1.0" encoding="utf-8"?>
<ds:datastoreItem xmlns:ds="http://schemas.openxmlformats.org/officeDocument/2006/customXml" ds:itemID="{151EA240-101F-4BD0-BEBC-F83375C496C1}">
  <ds:schemaRefs>
    <ds:schemaRef ds:uri="http://schemas.microsoft.com/office/2006/documentManagement/types"/>
    <ds:schemaRef ds:uri="http://schemas.microsoft.com/office/2006/metadata/properties"/>
    <ds:schemaRef ds:uri="http://schemas.openxmlformats.org/package/2006/metadata/core-properties"/>
    <ds:schemaRef ds:uri="a41c8bfc-c4be-4b67-a9a7-7117f0fa9f00"/>
    <ds:schemaRef ds:uri="http://schemas.microsoft.com/sharepoint/v4"/>
    <ds:schemaRef ds:uri="http://purl.org/dc/elements/1.1/"/>
    <ds:schemaRef ds:uri="3dff93c5-8ae8-4b09-acd5-1fa0d3a9f0ee"/>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7F72EAF-C986-4DA2-B657-D91FECB0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21</Words>
  <Characters>4618</Characters>
  <Application>Microsoft Office Word</Application>
  <DocSecurity>0</DocSecurity>
  <Lines>15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riminal appeals (s 272) template directions</dc:title>
  <dc:subject/>
  <dc:creator>Stuart Moran</dc:creator>
  <cp:keywords/>
  <dc:description/>
  <cp:lastModifiedBy>Emmet O'Cuana</cp:lastModifiedBy>
  <cp:revision>48</cp:revision>
  <cp:lastPrinted>2025-09-07T23:12:00Z</cp:lastPrinted>
  <dcterms:created xsi:type="dcterms:W3CDTF">2018-04-11T05:58:00Z</dcterms:created>
  <dcterms:modified xsi:type="dcterms:W3CDTF">2025-12-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